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84E1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FF0D05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C9B8FF" w14:textId="727D7504" w:rsidR="00830AA5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Agenda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for the</w:t>
      </w:r>
    </w:p>
    <w:p w14:paraId="05CAF01F" w14:textId="77777777" w:rsidR="00EA1856" w:rsidRPr="003B425C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Board Meeting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on</w:t>
      </w:r>
    </w:p>
    <w:p w14:paraId="556A94E0" w14:textId="402842F7" w:rsidR="00EA1856" w:rsidRPr="003B425C" w:rsidRDefault="00C260E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Thursday,</w:t>
      </w:r>
      <w:r w:rsidR="00474B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35FB9">
        <w:rPr>
          <w:rFonts w:ascii="Arial" w:hAnsi="Arial" w:cs="Arial"/>
          <w:b/>
          <w:color w:val="000000"/>
          <w:sz w:val="22"/>
          <w:szCs w:val="22"/>
        </w:rPr>
        <w:t>November 8, 2018</w:t>
      </w:r>
      <w:r w:rsidR="0045718C">
        <w:rPr>
          <w:rFonts w:ascii="Arial" w:hAnsi="Arial" w:cs="Arial"/>
          <w:b/>
          <w:color w:val="000000"/>
          <w:sz w:val="22"/>
          <w:szCs w:val="22"/>
        </w:rPr>
        <w:t xml:space="preserve"> at</w:t>
      </w:r>
      <w:r w:rsidR="00647F31" w:rsidRPr="003B42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22B8">
        <w:rPr>
          <w:rFonts w:ascii="Arial" w:hAnsi="Arial" w:cs="Arial"/>
          <w:b/>
          <w:color w:val="000000"/>
          <w:sz w:val="22"/>
          <w:szCs w:val="22"/>
        </w:rPr>
        <w:t>6 pm</w:t>
      </w:r>
    </w:p>
    <w:p w14:paraId="0E941AFC" w14:textId="6EC9A889" w:rsidR="00267A84" w:rsidRDefault="00EA1856" w:rsidP="002A763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Sugar House Park Garden Center</w:t>
      </w:r>
    </w:p>
    <w:p w14:paraId="62DBFB14" w14:textId="77777777" w:rsidR="00267A84" w:rsidRDefault="00267A84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529DC3" w14:textId="77777777" w:rsidR="009E062E" w:rsidRPr="009E062E" w:rsidRDefault="009E062E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  <w:sectPr w:rsidR="009E062E" w:rsidRPr="009E062E" w:rsidSect="000C2651">
          <w:headerReference w:type="default" r:id="rId8"/>
          <w:pgSz w:w="12240" w:h="15840" w:code="1"/>
          <w:pgMar w:top="720" w:right="720" w:bottom="720" w:left="720" w:header="0" w:footer="720" w:gutter="0"/>
          <w:cols w:space="3600"/>
          <w:docGrid w:linePitch="360"/>
        </w:sectPr>
      </w:pPr>
    </w:p>
    <w:p w14:paraId="59DA18B6" w14:textId="01C057CF" w:rsidR="005C249D" w:rsidRDefault="006A0DE7" w:rsidP="000B1D3E">
      <w:pPr>
        <w:pStyle w:val="Heading1"/>
        <w:keepNext w:val="0"/>
        <w:widowControl w:val="0"/>
        <w:ind w:left="900"/>
        <w:rPr>
          <w:sz w:val="22"/>
          <w:szCs w:val="22"/>
        </w:rPr>
      </w:pPr>
      <w:r>
        <w:rPr>
          <w:sz w:val="22"/>
          <w:szCs w:val="22"/>
        </w:rPr>
        <w:t>Call to o</w:t>
      </w:r>
      <w:r w:rsidR="00EA1856" w:rsidRPr="0056248D">
        <w:rPr>
          <w:sz w:val="22"/>
          <w:szCs w:val="22"/>
        </w:rPr>
        <w:t>rder</w:t>
      </w:r>
    </w:p>
    <w:p w14:paraId="1EF2DBEE" w14:textId="77777777" w:rsidR="005C249D" w:rsidRPr="00E22DB0" w:rsidRDefault="005C249D" w:rsidP="000B1D3E">
      <w:pPr>
        <w:pStyle w:val="Heading1"/>
        <w:keepNext w:val="0"/>
        <w:widowControl w:val="0"/>
        <w:numPr>
          <w:ilvl w:val="0"/>
          <w:numId w:val="0"/>
        </w:numPr>
        <w:ind w:left="900"/>
        <w:rPr>
          <w:b w:val="0"/>
          <w:sz w:val="22"/>
          <w:szCs w:val="22"/>
        </w:rPr>
      </w:pPr>
      <w:r w:rsidRPr="00E22DB0">
        <w:rPr>
          <w:b w:val="0"/>
          <w:sz w:val="22"/>
          <w:szCs w:val="22"/>
        </w:rPr>
        <w:tab/>
      </w:r>
    </w:p>
    <w:p w14:paraId="65EBFCD2" w14:textId="0474E0F9" w:rsidR="00291A34" w:rsidRPr="00291A34" w:rsidRDefault="00480815" w:rsidP="000B1D3E">
      <w:pPr>
        <w:pStyle w:val="Heading1"/>
        <w:keepNext w:val="0"/>
        <w:widowControl w:val="0"/>
        <w:ind w:left="900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2"/>
          <w:szCs w:val="22"/>
        </w:rPr>
        <w:t>Approval of S</w:t>
      </w:r>
      <w:r w:rsidR="006A0DE7">
        <w:rPr>
          <w:bCs w:val="0"/>
          <w:sz w:val="22"/>
          <w:szCs w:val="22"/>
        </w:rPr>
        <w:t xml:space="preserve">pecial </w:t>
      </w:r>
      <w:r>
        <w:rPr>
          <w:bCs w:val="0"/>
          <w:sz w:val="22"/>
          <w:szCs w:val="22"/>
        </w:rPr>
        <w:t>E</w:t>
      </w:r>
      <w:r w:rsidR="00326CCC">
        <w:rPr>
          <w:bCs w:val="0"/>
          <w:sz w:val="22"/>
          <w:szCs w:val="22"/>
        </w:rPr>
        <w:t>vent</w:t>
      </w:r>
      <w:r w:rsidR="00586C9B">
        <w:rPr>
          <w:bCs w:val="0"/>
          <w:sz w:val="22"/>
          <w:szCs w:val="22"/>
        </w:rPr>
        <w:t>s</w:t>
      </w:r>
      <w:r w:rsidR="00326CCC">
        <w:rPr>
          <w:bCs w:val="0"/>
          <w:sz w:val="22"/>
          <w:szCs w:val="22"/>
        </w:rPr>
        <w:t xml:space="preserve"> and </w:t>
      </w:r>
      <w:r>
        <w:rPr>
          <w:bCs w:val="0"/>
          <w:sz w:val="22"/>
          <w:szCs w:val="22"/>
        </w:rPr>
        <w:t>A</w:t>
      </w:r>
      <w:r w:rsidR="00326CCC">
        <w:rPr>
          <w:bCs w:val="0"/>
          <w:sz w:val="22"/>
          <w:szCs w:val="22"/>
        </w:rPr>
        <w:t xml:space="preserve">thletic </w:t>
      </w:r>
      <w:r>
        <w:rPr>
          <w:bCs w:val="0"/>
          <w:sz w:val="22"/>
          <w:szCs w:val="22"/>
        </w:rPr>
        <w:t>F</w:t>
      </w:r>
      <w:r w:rsidR="00326CCC">
        <w:rPr>
          <w:bCs w:val="0"/>
          <w:sz w:val="22"/>
          <w:szCs w:val="22"/>
        </w:rPr>
        <w:t xml:space="preserve">ield </w:t>
      </w:r>
      <w:r>
        <w:rPr>
          <w:bCs w:val="0"/>
          <w:sz w:val="22"/>
          <w:szCs w:val="22"/>
        </w:rPr>
        <w:t>U</w:t>
      </w:r>
      <w:r w:rsidR="00326CCC">
        <w:rPr>
          <w:bCs w:val="0"/>
          <w:sz w:val="22"/>
          <w:szCs w:val="22"/>
        </w:rPr>
        <w:t>se</w:t>
      </w:r>
      <w:r w:rsidR="00C527C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R</w:t>
      </w:r>
      <w:r w:rsidR="00C527C1">
        <w:rPr>
          <w:bCs w:val="0"/>
          <w:sz w:val="22"/>
          <w:szCs w:val="22"/>
        </w:rPr>
        <w:t>equests</w:t>
      </w:r>
    </w:p>
    <w:p w14:paraId="3055BF94" w14:textId="5AC0BFCC" w:rsidR="00D810A2" w:rsidRPr="003F294C" w:rsidRDefault="00EB34C2" w:rsidP="000B1D3E">
      <w:pPr>
        <w:tabs>
          <w:tab w:val="left" w:pos="1080"/>
        </w:tabs>
        <w:ind w:left="900"/>
        <w:rPr>
          <w:rFonts w:ascii="Arial" w:hAnsi="Arial" w:cs="Arial"/>
          <w:sz w:val="18"/>
          <w:szCs w:val="18"/>
          <w:u w:val="single"/>
        </w:rPr>
      </w:pPr>
      <w:r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>Name, Organization</w:t>
      </w:r>
      <w:r w:rsidR="00E07973" w:rsidRPr="003F294C">
        <w:rPr>
          <w:rFonts w:ascii="Arial" w:hAnsi="Arial" w:cs="Arial"/>
          <w:sz w:val="18"/>
          <w:szCs w:val="18"/>
          <w:u w:val="single"/>
        </w:rPr>
        <w:t>/Event</w:t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CA380B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241210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D071EF" w:rsidRPr="003F294C">
        <w:rPr>
          <w:rFonts w:ascii="Arial" w:hAnsi="Arial" w:cs="Arial"/>
          <w:sz w:val="18"/>
          <w:szCs w:val="18"/>
          <w:u w:val="single"/>
        </w:rPr>
        <w:t xml:space="preserve">     </w:t>
      </w:r>
      <w:r w:rsidR="00163E7E" w:rsidRPr="003F294C">
        <w:rPr>
          <w:rFonts w:ascii="Arial" w:hAnsi="Arial" w:cs="Arial"/>
          <w:sz w:val="18"/>
          <w:szCs w:val="18"/>
          <w:u w:val="single"/>
        </w:rPr>
        <w:t xml:space="preserve">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Date(s)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C20B1C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0D55A9">
        <w:rPr>
          <w:rFonts w:ascii="Arial" w:hAnsi="Arial" w:cs="Arial"/>
          <w:sz w:val="18"/>
          <w:szCs w:val="18"/>
          <w:u w:val="single"/>
        </w:rPr>
        <w:t xml:space="preserve">    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PDF file</w:t>
      </w:r>
      <w:r w:rsidR="002E0913" w:rsidRPr="003F294C">
        <w:rPr>
          <w:rFonts w:ascii="Arial" w:hAnsi="Arial" w:cs="Arial"/>
          <w:sz w:val="18"/>
          <w:szCs w:val="18"/>
          <w:u w:val="single"/>
        </w:rPr>
        <w:t xml:space="preserve"> page</w:t>
      </w:r>
    </w:p>
    <w:p w14:paraId="2FABEDDF" w14:textId="280FD63A" w:rsidR="00A51864" w:rsidRDefault="00D20579" w:rsidP="00E35F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A51864">
        <w:rPr>
          <w:rFonts w:ascii="Arial" w:hAnsi="Arial" w:cs="Arial"/>
          <w:sz w:val="18"/>
          <w:szCs w:val="18"/>
        </w:rPr>
        <w:t>Kyle Hess, Mountain West Flag Football</w:t>
      </w:r>
      <w:r w:rsidR="00A51864">
        <w:rPr>
          <w:rFonts w:ascii="Arial" w:hAnsi="Arial" w:cs="Arial"/>
          <w:sz w:val="18"/>
          <w:szCs w:val="18"/>
        </w:rPr>
        <w:tab/>
        <w:t>4/10-6/26/18</w:t>
      </w:r>
      <w:r w:rsidR="003017E1">
        <w:rPr>
          <w:rFonts w:ascii="Arial" w:hAnsi="Arial" w:cs="Arial"/>
          <w:sz w:val="18"/>
          <w:szCs w:val="18"/>
        </w:rPr>
        <w:tab/>
        <w:t>1</w:t>
      </w:r>
    </w:p>
    <w:p w14:paraId="503684AC" w14:textId="71F7BAD1" w:rsidR="00FD7353" w:rsidRDefault="00A51864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D7353">
        <w:rPr>
          <w:rFonts w:ascii="Arial" w:hAnsi="Arial" w:cs="Arial"/>
          <w:sz w:val="18"/>
          <w:szCs w:val="18"/>
        </w:rPr>
        <w:t>Laura Green, Utah Dental Hygienist’s Assoc.</w:t>
      </w:r>
      <w:r w:rsidR="00FD7353">
        <w:rPr>
          <w:rFonts w:ascii="Arial" w:hAnsi="Arial" w:cs="Arial"/>
          <w:sz w:val="18"/>
          <w:szCs w:val="18"/>
        </w:rPr>
        <w:tab/>
        <w:t>4/27/19</w:t>
      </w:r>
      <w:r w:rsidR="003017E1">
        <w:rPr>
          <w:rFonts w:ascii="Arial" w:hAnsi="Arial" w:cs="Arial"/>
          <w:sz w:val="18"/>
          <w:szCs w:val="18"/>
        </w:rPr>
        <w:tab/>
        <w:t>4</w:t>
      </w:r>
    </w:p>
    <w:p w14:paraId="4F72E6E8" w14:textId="7AE6EC9B" w:rsidR="003017E1" w:rsidRDefault="00FD7353" w:rsidP="003017E1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017E1">
        <w:rPr>
          <w:rFonts w:ascii="Arial" w:hAnsi="Arial" w:cs="Arial"/>
          <w:sz w:val="18"/>
          <w:szCs w:val="18"/>
        </w:rPr>
        <w:t xml:space="preserve">Becky </w:t>
      </w:r>
      <w:proofErr w:type="spellStart"/>
      <w:r w:rsidR="003017E1">
        <w:rPr>
          <w:rFonts w:ascii="Arial" w:hAnsi="Arial" w:cs="Arial"/>
          <w:sz w:val="18"/>
          <w:szCs w:val="18"/>
        </w:rPr>
        <w:t>Kellerstrass</w:t>
      </w:r>
      <w:proofErr w:type="spellEnd"/>
      <w:r w:rsidR="003017E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017E1">
        <w:rPr>
          <w:rFonts w:ascii="Arial" w:hAnsi="Arial" w:cs="Arial"/>
          <w:sz w:val="18"/>
          <w:szCs w:val="18"/>
        </w:rPr>
        <w:t>AiM</w:t>
      </w:r>
      <w:proofErr w:type="spellEnd"/>
      <w:r w:rsidR="003017E1">
        <w:rPr>
          <w:rFonts w:ascii="Arial" w:hAnsi="Arial" w:cs="Arial"/>
          <w:sz w:val="18"/>
          <w:szCs w:val="18"/>
        </w:rPr>
        <w:t xml:space="preserve"> at Melanoma Foundation</w:t>
      </w:r>
      <w:r w:rsidR="003017E1">
        <w:rPr>
          <w:rFonts w:ascii="Arial" w:hAnsi="Arial" w:cs="Arial"/>
          <w:sz w:val="18"/>
          <w:szCs w:val="18"/>
        </w:rPr>
        <w:tab/>
        <w:t>5/11/19</w:t>
      </w:r>
      <w:r w:rsidR="003017E1">
        <w:rPr>
          <w:rFonts w:ascii="Arial" w:hAnsi="Arial" w:cs="Arial"/>
          <w:sz w:val="18"/>
          <w:szCs w:val="18"/>
        </w:rPr>
        <w:tab/>
        <w:t>8</w:t>
      </w:r>
    </w:p>
    <w:p w14:paraId="6DB9CB05" w14:textId="0560B10C" w:rsidR="00E35FB9" w:rsidRDefault="003017E1" w:rsidP="00E35F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35FB9">
        <w:rPr>
          <w:rFonts w:ascii="Arial" w:hAnsi="Arial" w:cs="Arial"/>
          <w:sz w:val="18"/>
          <w:szCs w:val="18"/>
        </w:rPr>
        <w:t xml:space="preserve">Jared Eborn, Extra Mile Racing </w:t>
      </w:r>
      <w:proofErr w:type="spellStart"/>
      <w:r w:rsidR="00E35FB9">
        <w:rPr>
          <w:rFonts w:ascii="Arial" w:hAnsi="Arial" w:cs="Arial"/>
          <w:sz w:val="18"/>
          <w:szCs w:val="18"/>
        </w:rPr>
        <w:t>Crit</w:t>
      </w:r>
      <w:proofErr w:type="spellEnd"/>
      <w:r w:rsidR="00E35FB9">
        <w:rPr>
          <w:rFonts w:ascii="Arial" w:hAnsi="Arial" w:cs="Arial"/>
          <w:sz w:val="18"/>
          <w:szCs w:val="18"/>
        </w:rPr>
        <w:t xml:space="preserve"> Series</w:t>
      </w:r>
      <w:r w:rsidR="00E35FB9">
        <w:rPr>
          <w:rFonts w:ascii="Arial" w:hAnsi="Arial" w:cs="Arial"/>
          <w:sz w:val="18"/>
          <w:szCs w:val="18"/>
        </w:rPr>
        <w:tab/>
        <w:t>5/25/19</w:t>
      </w:r>
      <w:r>
        <w:rPr>
          <w:rFonts w:ascii="Arial" w:hAnsi="Arial" w:cs="Arial"/>
          <w:sz w:val="18"/>
          <w:szCs w:val="18"/>
        </w:rPr>
        <w:tab/>
        <w:t>12</w:t>
      </w:r>
      <w:r w:rsidR="00E35FB9">
        <w:rPr>
          <w:rFonts w:ascii="Arial" w:hAnsi="Arial" w:cs="Arial"/>
          <w:sz w:val="18"/>
          <w:szCs w:val="18"/>
        </w:rPr>
        <w:tab/>
      </w:r>
    </w:p>
    <w:p w14:paraId="36F93A29" w14:textId="3FE717EA" w:rsidR="000E56D0" w:rsidRDefault="00E35FB9" w:rsidP="00E35F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chelle Guttenplan, Walking with </w:t>
      </w:r>
      <w:proofErr w:type="spellStart"/>
      <w:r>
        <w:rPr>
          <w:rFonts w:ascii="Arial" w:hAnsi="Arial" w:cs="Arial"/>
          <w:sz w:val="18"/>
          <w:szCs w:val="18"/>
        </w:rPr>
        <w:t>KPeasey</w:t>
      </w:r>
      <w:proofErr w:type="spellEnd"/>
      <w:r w:rsidR="00A51864">
        <w:rPr>
          <w:rFonts w:ascii="Arial" w:hAnsi="Arial" w:cs="Arial"/>
          <w:sz w:val="18"/>
          <w:szCs w:val="18"/>
        </w:rPr>
        <w:tab/>
        <w:t>6/22/19</w:t>
      </w:r>
      <w:r w:rsidR="003017E1">
        <w:rPr>
          <w:rFonts w:ascii="Arial" w:hAnsi="Arial" w:cs="Arial"/>
          <w:sz w:val="18"/>
          <w:szCs w:val="18"/>
        </w:rPr>
        <w:tab/>
        <w:t>16</w:t>
      </w:r>
    </w:p>
    <w:p w14:paraId="1F73258A" w14:textId="5C319972" w:rsidR="00A51864" w:rsidRDefault="000E56D0" w:rsidP="00E35F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51864">
        <w:rPr>
          <w:rFonts w:ascii="Arial" w:hAnsi="Arial" w:cs="Arial"/>
          <w:sz w:val="18"/>
          <w:szCs w:val="18"/>
        </w:rPr>
        <w:t>Sarah Brown, ALS Association Rocky Mtn.</w:t>
      </w:r>
      <w:r w:rsidR="00A51864">
        <w:rPr>
          <w:rFonts w:ascii="Arial" w:hAnsi="Arial" w:cs="Arial"/>
          <w:sz w:val="18"/>
          <w:szCs w:val="18"/>
        </w:rPr>
        <w:tab/>
        <w:t>9/21/19</w:t>
      </w:r>
      <w:r w:rsidR="003017E1">
        <w:rPr>
          <w:rFonts w:ascii="Arial" w:hAnsi="Arial" w:cs="Arial"/>
          <w:sz w:val="18"/>
          <w:szCs w:val="18"/>
        </w:rPr>
        <w:tab/>
        <w:t>20</w:t>
      </w:r>
      <w:bookmarkStart w:id="0" w:name="_GoBack"/>
      <w:bookmarkEnd w:id="0"/>
    </w:p>
    <w:p w14:paraId="72AC761D" w14:textId="0E3C8675" w:rsidR="006736E1" w:rsidRDefault="00A51864" w:rsidP="00A51864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0E56D0">
        <w:rPr>
          <w:rFonts w:ascii="Arial" w:hAnsi="Arial" w:cs="Arial"/>
          <w:sz w:val="18"/>
          <w:szCs w:val="18"/>
        </w:rPr>
        <w:tab/>
      </w:r>
      <w:r w:rsidR="00E35FB9">
        <w:rPr>
          <w:rFonts w:ascii="Arial" w:hAnsi="Arial" w:cs="Arial"/>
          <w:sz w:val="18"/>
          <w:szCs w:val="18"/>
        </w:rPr>
        <w:tab/>
      </w:r>
      <w:r w:rsidR="00472CD1">
        <w:rPr>
          <w:rFonts w:ascii="Arial" w:hAnsi="Arial" w:cs="Arial"/>
          <w:sz w:val="18"/>
          <w:szCs w:val="18"/>
        </w:rPr>
        <w:tab/>
      </w:r>
    </w:p>
    <w:p w14:paraId="2B4AC215" w14:textId="17D36AC3" w:rsidR="00E302C0" w:rsidRPr="003F294C" w:rsidRDefault="00472C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E30B9">
        <w:rPr>
          <w:rFonts w:ascii="Arial" w:hAnsi="Arial" w:cs="Arial"/>
          <w:sz w:val="18"/>
          <w:szCs w:val="18"/>
        </w:rPr>
        <w:tab/>
      </w:r>
    </w:p>
    <w:p w14:paraId="1BFDA2B2" w14:textId="4D5A17E9" w:rsidR="000D6A77" w:rsidRPr="003F294C" w:rsidRDefault="00E302C0" w:rsidP="002A763D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340062" w:rsidRPr="003F294C">
        <w:rPr>
          <w:rFonts w:ascii="Arial" w:hAnsi="Arial" w:cs="Arial"/>
          <w:sz w:val="18"/>
          <w:szCs w:val="18"/>
        </w:rPr>
        <w:tab/>
      </w:r>
    </w:p>
    <w:p w14:paraId="71826DD3" w14:textId="1496F942" w:rsidR="00D42D92" w:rsidRPr="009A77BD" w:rsidRDefault="000D6A77" w:rsidP="009A77BD">
      <w:pPr>
        <w:tabs>
          <w:tab w:val="left" w:pos="1080"/>
        </w:tabs>
        <w:ind w:left="1454" w:right="2160" w:hanging="547"/>
        <w:rPr>
          <w:rFonts w:ascii="Arial" w:hAnsi="Arial" w:cs="Arial"/>
          <w:sz w:val="20"/>
          <w:szCs w:val="20"/>
        </w:rPr>
      </w:pPr>
      <w:r w:rsidRPr="003F294C">
        <w:rPr>
          <w:rFonts w:ascii="Arial" w:hAnsi="Arial" w:cs="Arial"/>
          <w:sz w:val="18"/>
          <w:szCs w:val="18"/>
        </w:rPr>
        <w:t>(*)</w:t>
      </w:r>
      <w:r w:rsidRPr="003F294C">
        <w:rPr>
          <w:rFonts w:ascii="Arial" w:hAnsi="Arial" w:cs="Arial"/>
          <w:sz w:val="18"/>
          <w:szCs w:val="18"/>
        </w:rPr>
        <w:tab/>
        <w:t xml:space="preserve">These </w:t>
      </w:r>
      <w:r w:rsidR="004A56A5" w:rsidRPr="003F294C">
        <w:rPr>
          <w:rFonts w:ascii="Arial" w:hAnsi="Arial" w:cs="Arial"/>
          <w:sz w:val="18"/>
          <w:szCs w:val="18"/>
        </w:rPr>
        <w:t>event requests are exempt from having to appear before the board for approval because they have held the same event for three or more years, or are single-day field</w:t>
      </w:r>
      <w:r w:rsidR="00402C49" w:rsidRPr="003F294C">
        <w:rPr>
          <w:rFonts w:ascii="Arial" w:hAnsi="Arial" w:cs="Arial"/>
          <w:sz w:val="18"/>
          <w:szCs w:val="18"/>
        </w:rPr>
        <w:t xml:space="preserve"> </w:t>
      </w:r>
      <w:r w:rsidRPr="003F294C">
        <w:rPr>
          <w:rFonts w:ascii="Arial" w:hAnsi="Arial" w:cs="Arial"/>
          <w:sz w:val="18"/>
          <w:szCs w:val="18"/>
        </w:rPr>
        <w:t>requests.</w:t>
      </w:r>
      <w:r w:rsidR="000B1D3E">
        <w:rPr>
          <w:rFonts w:ascii="Arial" w:hAnsi="Arial" w:cs="Arial"/>
          <w:sz w:val="20"/>
          <w:szCs w:val="20"/>
        </w:rPr>
        <w:tab/>
      </w:r>
      <w:r w:rsidR="000B1D3E">
        <w:rPr>
          <w:rFonts w:ascii="Arial" w:hAnsi="Arial" w:cs="Arial"/>
          <w:sz w:val="20"/>
          <w:szCs w:val="20"/>
        </w:rPr>
        <w:tab/>
      </w:r>
      <w:r w:rsidR="00F8575A">
        <w:rPr>
          <w:sz w:val="22"/>
          <w:szCs w:val="22"/>
        </w:rPr>
        <w:t xml:space="preserve">   </w:t>
      </w:r>
    </w:p>
    <w:p w14:paraId="39DEA7C6" w14:textId="4F2851B6" w:rsidR="00276C5A" w:rsidRPr="00276C5A" w:rsidRDefault="00276C5A" w:rsidP="00276C5A"/>
    <w:p w14:paraId="46665C58" w14:textId="2AF7891B" w:rsidR="00B02DF8" w:rsidRDefault="00632407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E35FB9">
        <w:rPr>
          <w:sz w:val="22"/>
          <w:szCs w:val="22"/>
        </w:rPr>
        <w:t>October 11</w:t>
      </w:r>
      <w:r>
        <w:rPr>
          <w:sz w:val="22"/>
          <w:szCs w:val="22"/>
        </w:rPr>
        <w:t>, 2018 Minutes</w:t>
      </w:r>
    </w:p>
    <w:p w14:paraId="2460D9A6" w14:textId="77777777" w:rsidR="00B02DF8" w:rsidRPr="00B02DF8" w:rsidRDefault="00B02DF8" w:rsidP="00B02DF8"/>
    <w:p w14:paraId="7834D2EA" w14:textId="2777BB82" w:rsidR="00834847" w:rsidRDefault="00632407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E35FB9">
        <w:rPr>
          <w:sz w:val="22"/>
          <w:szCs w:val="22"/>
        </w:rPr>
        <w:t>October</w:t>
      </w:r>
      <w:r w:rsidR="00D6680D">
        <w:rPr>
          <w:sz w:val="22"/>
          <w:szCs w:val="22"/>
        </w:rPr>
        <w:t xml:space="preserve"> </w:t>
      </w:r>
      <w:r>
        <w:rPr>
          <w:sz w:val="22"/>
          <w:szCs w:val="22"/>
        </w:rPr>
        <w:t>Financial Statements</w:t>
      </w:r>
    </w:p>
    <w:p w14:paraId="756DCCF4" w14:textId="17ACD61F" w:rsidR="002A763D" w:rsidRDefault="00D60AB3" w:rsidP="001011D2">
      <w:pPr>
        <w:pStyle w:val="Heading1"/>
        <w:numPr>
          <w:ilvl w:val="0"/>
          <w:numId w:val="0"/>
        </w:numPr>
        <w:ind w:left="187" w:firstLine="720"/>
        <w:rPr>
          <w:b w:val="0"/>
          <w:i/>
          <w:sz w:val="22"/>
          <w:szCs w:val="22"/>
        </w:rPr>
      </w:pPr>
      <w:r w:rsidRPr="00D60AB3">
        <w:rPr>
          <w:b w:val="0"/>
          <w:i/>
          <w:sz w:val="22"/>
          <w:szCs w:val="22"/>
        </w:rPr>
        <w:t>George</w:t>
      </w:r>
    </w:p>
    <w:p w14:paraId="5C9F2918" w14:textId="77777777" w:rsidR="001011D2" w:rsidRPr="001011D2" w:rsidRDefault="001011D2" w:rsidP="001011D2"/>
    <w:p w14:paraId="55ED34FC" w14:textId="1DC058CB" w:rsidR="00E841F0" w:rsidRDefault="00E841F0" w:rsidP="001F09E6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Bylaw </w:t>
      </w:r>
      <w:r w:rsidR="00FD7353">
        <w:rPr>
          <w:sz w:val="22"/>
          <w:szCs w:val="22"/>
        </w:rPr>
        <w:t xml:space="preserve">Amendment </w:t>
      </w:r>
      <w:r>
        <w:rPr>
          <w:sz w:val="22"/>
          <w:szCs w:val="22"/>
        </w:rPr>
        <w:t>Updates</w:t>
      </w:r>
    </w:p>
    <w:p w14:paraId="0DB89BEF" w14:textId="77777777" w:rsidR="00E841F0" w:rsidRPr="00E841F0" w:rsidRDefault="00E841F0" w:rsidP="00E841F0"/>
    <w:p w14:paraId="23F0DA88" w14:textId="2CC32849" w:rsidR="00E1385F" w:rsidRPr="001F09E6" w:rsidRDefault="00375EF2" w:rsidP="001F09E6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1727CC">
        <w:rPr>
          <w:sz w:val="22"/>
          <w:szCs w:val="22"/>
        </w:rPr>
        <w:t xml:space="preserve">President’s </w:t>
      </w:r>
      <w:r w:rsidR="008E47A9" w:rsidRPr="001727CC">
        <w:rPr>
          <w:sz w:val="22"/>
          <w:szCs w:val="22"/>
        </w:rPr>
        <w:t>R</w:t>
      </w:r>
      <w:r w:rsidRPr="001727CC">
        <w:rPr>
          <w:sz w:val="22"/>
          <w:szCs w:val="22"/>
        </w:rPr>
        <w:t>eport</w:t>
      </w:r>
      <w:r w:rsidRPr="001F09E6">
        <w:rPr>
          <w:sz w:val="22"/>
          <w:szCs w:val="22"/>
        </w:rPr>
        <w:br/>
      </w:r>
    </w:p>
    <w:p w14:paraId="73E16FDC" w14:textId="55B81679" w:rsidR="008B73E8" w:rsidRDefault="00375EF2" w:rsidP="00D42D92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E1385F">
        <w:rPr>
          <w:sz w:val="22"/>
          <w:szCs w:val="22"/>
        </w:rPr>
        <w:t xml:space="preserve">Other </w:t>
      </w:r>
      <w:r w:rsidR="008E47A9" w:rsidRPr="00E1385F">
        <w:rPr>
          <w:sz w:val="22"/>
          <w:szCs w:val="22"/>
        </w:rPr>
        <w:t>B</w:t>
      </w:r>
      <w:r w:rsidRPr="00E1385F">
        <w:rPr>
          <w:sz w:val="22"/>
          <w:szCs w:val="22"/>
        </w:rPr>
        <w:t>usiness</w:t>
      </w:r>
    </w:p>
    <w:p w14:paraId="7501180C" w14:textId="00D61DBF" w:rsidR="002F4C25" w:rsidRPr="007A7E53" w:rsidRDefault="002F4C25" w:rsidP="002F4C25">
      <w:pPr>
        <w:rPr>
          <w:rFonts w:ascii="Arial" w:hAnsi="Arial" w:cs="Arial"/>
          <w:i/>
          <w:sz w:val="22"/>
          <w:szCs w:val="22"/>
        </w:rPr>
      </w:pPr>
    </w:p>
    <w:p w14:paraId="0E25CDDC" w14:textId="77777777" w:rsidR="006327B3" w:rsidRPr="002E72CF" w:rsidRDefault="006327B3" w:rsidP="00267A84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2E72CF">
        <w:rPr>
          <w:sz w:val="22"/>
          <w:szCs w:val="22"/>
        </w:rPr>
        <w:t>Adjournment</w:t>
      </w:r>
    </w:p>
    <w:sectPr w:rsidR="006327B3" w:rsidRPr="002E72CF" w:rsidSect="00BF75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pos w:val="beneathText"/>
      </w:footnotePr>
      <w:type w:val="continuous"/>
      <w:pgSz w:w="12240" w:h="15840" w:code="1"/>
      <w:pgMar w:top="720" w:right="720" w:bottom="720" w:left="720" w:header="720" w:footer="720" w:gutter="0"/>
      <w:cols w:space="3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DF1D" w14:textId="77777777" w:rsidR="00AF0BAC" w:rsidRDefault="00AF0BAC">
      <w:r>
        <w:separator/>
      </w:r>
    </w:p>
  </w:endnote>
  <w:endnote w:type="continuationSeparator" w:id="0">
    <w:p w14:paraId="0BF472A7" w14:textId="77777777" w:rsidR="00AF0BAC" w:rsidRDefault="00AF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CE08" w14:textId="77777777" w:rsidR="00AF0BAC" w:rsidRDefault="00AF0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31B0" w14:textId="77777777" w:rsidR="00AF0BAC" w:rsidRDefault="00AF0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72299" w14:textId="77777777" w:rsidR="00AF0BAC" w:rsidRDefault="00AF0BAC">
      <w:r>
        <w:separator/>
      </w:r>
    </w:p>
  </w:footnote>
  <w:footnote w:type="continuationSeparator" w:id="0">
    <w:p w14:paraId="329F8196" w14:textId="77777777" w:rsidR="00AF0BAC" w:rsidRDefault="00AF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1F7A" w14:textId="506F6DB2" w:rsidR="00AF0BAC" w:rsidRPr="000C2651" w:rsidRDefault="00472CD1" w:rsidP="000C2651">
    <w:pPr>
      <w:spacing w:before="100" w:beforeAutospacing="1"/>
      <w:ind w:left="-1440" w:firstLine="720"/>
      <w:jc w:val="both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592C4FD" wp14:editId="1185783D">
          <wp:extent cx="7581900" cy="15087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garhouse par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6466" cy="1607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B299" w14:textId="77777777" w:rsidR="00AF0BAC" w:rsidRDefault="00AF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C13C" w14:textId="77777777" w:rsidR="00AF0BAC" w:rsidRPr="00B662B2" w:rsidRDefault="00AF0BAC" w:rsidP="00B662B2">
    <w:pPr>
      <w:ind w:left="-360" w:firstLine="720"/>
      <w:jc w:val="both"/>
      <w:rPr>
        <w:rFonts w:ascii="Arial" w:hAnsi="Arial" w:cs="Arial"/>
        <w:sz w:val="20"/>
        <w:szCs w:val="20"/>
      </w:rPr>
    </w:pPr>
  </w:p>
  <w:p w14:paraId="15BCDFF5" w14:textId="77777777" w:rsidR="00AF0BAC" w:rsidRDefault="00AF0B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6AED" w14:textId="77777777" w:rsidR="00AF0BAC" w:rsidRDefault="00AF0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BD2"/>
    <w:multiLevelType w:val="hybridMultilevel"/>
    <w:tmpl w:val="31504CC2"/>
    <w:lvl w:ilvl="0" w:tplc="5FA8071E">
      <w:start w:val="1"/>
      <w:numFmt w:val="upperRoman"/>
      <w:pStyle w:val="Heading1"/>
      <w:lvlText w:val="%1."/>
      <w:lvlJc w:val="right"/>
      <w:pPr>
        <w:ind w:left="990" w:hanging="360"/>
      </w:pPr>
      <w:rPr>
        <w:rFonts w:ascii="Arial" w:hAnsi="Arial" w:hint="default"/>
        <w:b/>
        <w:i w:val="0"/>
        <w:sz w:val="22"/>
        <w:szCs w:val="22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9A38D5"/>
    <w:multiLevelType w:val="hybridMultilevel"/>
    <w:tmpl w:val="ED10418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6"/>
    <w:rsid w:val="00003DA2"/>
    <w:rsid w:val="00006637"/>
    <w:rsid w:val="000071FB"/>
    <w:rsid w:val="000078CA"/>
    <w:rsid w:val="00007C23"/>
    <w:rsid w:val="000100DC"/>
    <w:rsid w:val="00010210"/>
    <w:rsid w:val="00012A4E"/>
    <w:rsid w:val="00012E51"/>
    <w:rsid w:val="000137FC"/>
    <w:rsid w:val="00014751"/>
    <w:rsid w:val="00014C2D"/>
    <w:rsid w:val="00017C6D"/>
    <w:rsid w:val="000203AA"/>
    <w:rsid w:val="000211D5"/>
    <w:rsid w:val="00021B38"/>
    <w:rsid w:val="00022821"/>
    <w:rsid w:val="000231C4"/>
    <w:rsid w:val="00023B58"/>
    <w:rsid w:val="0002454E"/>
    <w:rsid w:val="000263C0"/>
    <w:rsid w:val="00027044"/>
    <w:rsid w:val="000312C7"/>
    <w:rsid w:val="00031CCD"/>
    <w:rsid w:val="000352A4"/>
    <w:rsid w:val="00037A69"/>
    <w:rsid w:val="00037AF2"/>
    <w:rsid w:val="000401BC"/>
    <w:rsid w:val="00045994"/>
    <w:rsid w:val="000460E7"/>
    <w:rsid w:val="00046A32"/>
    <w:rsid w:val="0005077D"/>
    <w:rsid w:val="00053781"/>
    <w:rsid w:val="00057E18"/>
    <w:rsid w:val="00060A23"/>
    <w:rsid w:val="00060B50"/>
    <w:rsid w:val="00060F9D"/>
    <w:rsid w:val="000614BF"/>
    <w:rsid w:val="00063D66"/>
    <w:rsid w:val="0007027E"/>
    <w:rsid w:val="00071F58"/>
    <w:rsid w:val="00074AAE"/>
    <w:rsid w:val="00082759"/>
    <w:rsid w:val="00082A44"/>
    <w:rsid w:val="00092EF3"/>
    <w:rsid w:val="00093A99"/>
    <w:rsid w:val="00094836"/>
    <w:rsid w:val="000A1C1E"/>
    <w:rsid w:val="000A210F"/>
    <w:rsid w:val="000A2EF1"/>
    <w:rsid w:val="000A588E"/>
    <w:rsid w:val="000A5B23"/>
    <w:rsid w:val="000A5B31"/>
    <w:rsid w:val="000A68F2"/>
    <w:rsid w:val="000A78C6"/>
    <w:rsid w:val="000B02C7"/>
    <w:rsid w:val="000B1D3E"/>
    <w:rsid w:val="000B227A"/>
    <w:rsid w:val="000B3229"/>
    <w:rsid w:val="000B35C5"/>
    <w:rsid w:val="000B4A61"/>
    <w:rsid w:val="000C0EE1"/>
    <w:rsid w:val="000C24A2"/>
    <w:rsid w:val="000C2651"/>
    <w:rsid w:val="000C2C48"/>
    <w:rsid w:val="000C3405"/>
    <w:rsid w:val="000C775B"/>
    <w:rsid w:val="000D07CA"/>
    <w:rsid w:val="000D2E40"/>
    <w:rsid w:val="000D2F20"/>
    <w:rsid w:val="000D4816"/>
    <w:rsid w:val="000D55A9"/>
    <w:rsid w:val="000D5B86"/>
    <w:rsid w:val="000D6A77"/>
    <w:rsid w:val="000D6BA9"/>
    <w:rsid w:val="000D7879"/>
    <w:rsid w:val="000E192B"/>
    <w:rsid w:val="000E1E3E"/>
    <w:rsid w:val="000E3335"/>
    <w:rsid w:val="000E43D8"/>
    <w:rsid w:val="000E56D0"/>
    <w:rsid w:val="000E7126"/>
    <w:rsid w:val="000E76BE"/>
    <w:rsid w:val="000F2C2D"/>
    <w:rsid w:val="000F3B5A"/>
    <w:rsid w:val="000F4098"/>
    <w:rsid w:val="000F5ABA"/>
    <w:rsid w:val="000F685A"/>
    <w:rsid w:val="000F7251"/>
    <w:rsid w:val="001011D2"/>
    <w:rsid w:val="00101A89"/>
    <w:rsid w:val="001028F1"/>
    <w:rsid w:val="00103467"/>
    <w:rsid w:val="0010369B"/>
    <w:rsid w:val="001070A4"/>
    <w:rsid w:val="001110A0"/>
    <w:rsid w:val="00111C75"/>
    <w:rsid w:val="0011340E"/>
    <w:rsid w:val="001139F5"/>
    <w:rsid w:val="00114748"/>
    <w:rsid w:val="00115105"/>
    <w:rsid w:val="00116A41"/>
    <w:rsid w:val="0012295F"/>
    <w:rsid w:val="0012389F"/>
    <w:rsid w:val="00123906"/>
    <w:rsid w:val="0012458B"/>
    <w:rsid w:val="001264AD"/>
    <w:rsid w:val="001267CD"/>
    <w:rsid w:val="00126AA5"/>
    <w:rsid w:val="00126FC2"/>
    <w:rsid w:val="001273A3"/>
    <w:rsid w:val="0013058C"/>
    <w:rsid w:val="00131A93"/>
    <w:rsid w:val="001329E8"/>
    <w:rsid w:val="00132E72"/>
    <w:rsid w:val="00135324"/>
    <w:rsid w:val="001356DF"/>
    <w:rsid w:val="00135847"/>
    <w:rsid w:val="0013744D"/>
    <w:rsid w:val="0013769F"/>
    <w:rsid w:val="001405A0"/>
    <w:rsid w:val="00142DD1"/>
    <w:rsid w:val="00144AFC"/>
    <w:rsid w:val="00144FD0"/>
    <w:rsid w:val="00145E0F"/>
    <w:rsid w:val="00145EB9"/>
    <w:rsid w:val="00147F07"/>
    <w:rsid w:val="00153EEE"/>
    <w:rsid w:val="00155AE2"/>
    <w:rsid w:val="00156564"/>
    <w:rsid w:val="00160133"/>
    <w:rsid w:val="00162DDD"/>
    <w:rsid w:val="00163233"/>
    <w:rsid w:val="00163674"/>
    <w:rsid w:val="00163E7E"/>
    <w:rsid w:val="00164857"/>
    <w:rsid w:val="001727CC"/>
    <w:rsid w:val="0017519E"/>
    <w:rsid w:val="001752DE"/>
    <w:rsid w:val="00176D0C"/>
    <w:rsid w:val="00180F20"/>
    <w:rsid w:val="00182601"/>
    <w:rsid w:val="00182BDE"/>
    <w:rsid w:val="00187BFA"/>
    <w:rsid w:val="001915FB"/>
    <w:rsid w:val="00191634"/>
    <w:rsid w:val="00191669"/>
    <w:rsid w:val="00192280"/>
    <w:rsid w:val="001926D1"/>
    <w:rsid w:val="00194071"/>
    <w:rsid w:val="00194983"/>
    <w:rsid w:val="00195FAD"/>
    <w:rsid w:val="00196C4B"/>
    <w:rsid w:val="001A2C71"/>
    <w:rsid w:val="001A3D40"/>
    <w:rsid w:val="001A4279"/>
    <w:rsid w:val="001A4FAC"/>
    <w:rsid w:val="001A7B4A"/>
    <w:rsid w:val="001A7E31"/>
    <w:rsid w:val="001B002E"/>
    <w:rsid w:val="001B1186"/>
    <w:rsid w:val="001B259C"/>
    <w:rsid w:val="001B278E"/>
    <w:rsid w:val="001B3D73"/>
    <w:rsid w:val="001B7604"/>
    <w:rsid w:val="001C0D49"/>
    <w:rsid w:val="001C7E8B"/>
    <w:rsid w:val="001D18D2"/>
    <w:rsid w:val="001D1A25"/>
    <w:rsid w:val="001D207B"/>
    <w:rsid w:val="001E1E33"/>
    <w:rsid w:val="001E1F50"/>
    <w:rsid w:val="001E2882"/>
    <w:rsid w:val="001E30B9"/>
    <w:rsid w:val="001E3579"/>
    <w:rsid w:val="001E5BC2"/>
    <w:rsid w:val="001E66D0"/>
    <w:rsid w:val="001F004C"/>
    <w:rsid w:val="001F09E6"/>
    <w:rsid w:val="001F1025"/>
    <w:rsid w:val="001F2438"/>
    <w:rsid w:val="001F4956"/>
    <w:rsid w:val="001F5E91"/>
    <w:rsid w:val="001F6FEC"/>
    <w:rsid w:val="002001C9"/>
    <w:rsid w:val="0020113B"/>
    <w:rsid w:val="00204ECB"/>
    <w:rsid w:val="00207E16"/>
    <w:rsid w:val="00210A5E"/>
    <w:rsid w:val="00210B13"/>
    <w:rsid w:val="00212688"/>
    <w:rsid w:val="00212C31"/>
    <w:rsid w:val="002224C4"/>
    <w:rsid w:val="002235C7"/>
    <w:rsid w:val="0022371D"/>
    <w:rsid w:val="00226CE7"/>
    <w:rsid w:val="00227D9B"/>
    <w:rsid w:val="00237660"/>
    <w:rsid w:val="00240D3E"/>
    <w:rsid w:val="00241210"/>
    <w:rsid w:val="002425C6"/>
    <w:rsid w:val="00242A81"/>
    <w:rsid w:val="00243A09"/>
    <w:rsid w:val="00245E0A"/>
    <w:rsid w:val="00245EFA"/>
    <w:rsid w:val="002461DF"/>
    <w:rsid w:val="0024672B"/>
    <w:rsid w:val="002476AE"/>
    <w:rsid w:val="00254ED8"/>
    <w:rsid w:val="00257941"/>
    <w:rsid w:val="00260425"/>
    <w:rsid w:val="00261317"/>
    <w:rsid w:val="00262955"/>
    <w:rsid w:val="002633C9"/>
    <w:rsid w:val="002637ED"/>
    <w:rsid w:val="00266BDF"/>
    <w:rsid w:val="00267116"/>
    <w:rsid w:val="0026721E"/>
    <w:rsid w:val="00267A84"/>
    <w:rsid w:val="00270CAA"/>
    <w:rsid w:val="0027195B"/>
    <w:rsid w:val="00273F97"/>
    <w:rsid w:val="00276445"/>
    <w:rsid w:val="00276C5A"/>
    <w:rsid w:val="002800E9"/>
    <w:rsid w:val="00282533"/>
    <w:rsid w:val="00282E38"/>
    <w:rsid w:val="002833D4"/>
    <w:rsid w:val="00286079"/>
    <w:rsid w:val="00287FCE"/>
    <w:rsid w:val="002903C5"/>
    <w:rsid w:val="00291A34"/>
    <w:rsid w:val="002934E3"/>
    <w:rsid w:val="002937B9"/>
    <w:rsid w:val="00294667"/>
    <w:rsid w:val="00295422"/>
    <w:rsid w:val="00297067"/>
    <w:rsid w:val="002A0562"/>
    <w:rsid w:val="002A0C56"/>
    <w:rsid w:val="002A17ED"/>
    <w:rsid w:val="002A1833"/>
    <w:rsid w:val="002A21DB"/>
    <w:rsid w:val="002A437E"/>
    <w:rsid w:val="002A450D"/>
    <w:rsid w:val="002A5F03"/>
    <w:rsid w:val="002A6C05"/>
    <w:rsid w:val="002A763D"/>
    <w:rsid w:val="002B09C1"/>
    <w:rsid w:val="002B0E11"/>
    <w:rsid w:val="002B1050"/>
    <w:rsid w:val="002B4842"/>
    <w:rsid w:val="002B5E7D"/>
    <w:rsid w:val="002C156F"/>
    <w:rsid w:val="002C2598"/>
    <w:rsid w:val="002C7F1A"/>
    <w:rsid w:val="002D05D2"/>
    <w:rsid w:val="002D1938"/>
    <w:rsid w:val="002D2357"/>
    <w:rsid w:val="002D258E"/>
    <w:rsid w:val="002D311D"/>
    <w:rsid w:val="002D3CB7"/>
    <w:rsid w:val="002D42B8"/>
    <w:rsid w:val="002D445E"/>
    <w:rsid w:val="002D659C"/>
    <w:rsid w:val="002D7811"/>
    <w:rsid w:val="002E0913"/>
    <w:rsid w:val="002E18AE"/>
    <w:rsid w:val="002E20F3"/>
    <w:rsid w:val="002E256F"/>
    <w:rsid w:val="002E4029"/>
    <w:rsid w:val="002E6401"/>
    <w:rsid w:val="002E72CF"/>
    <w:rsid w:val="002E76B4"/>
    <w:rsid w:val="002F05F8"/>
    <w:rsid w:val="002F1150"/>
    <w:rsid w:val="002F3218"/>
    <w:rsid w:val="002F435A"/>
    <w:rsid w:val="002F4C25"/>
    <w:rsid w:val="002F66BF"/>
    <w:rsid w:val="003013BE"/>
    <w:rsid w:val="003017E1"/>
    <w:rsid w:val="00305090"/>
    <w:rsid w:val="00305D88"/>
    <w:rsid w:val="00305F84"/>
    <w:rsid w:val="00307BA5"/>
    <w:rsid w:val="00310411"/>
    <w:rsid w:val="00312F19"/>
    <w:rsid w:val="00313804"/>
    <w:rsid w:val="003153A1"/>
    <w:rsid w:val="00315CDA"/>
    <w:rsid w:val="003175A3"/>
    <w:rsid w:val="00317796"/>
    <w:rsid w:val="00317DF2"/>
    <w:rsid w:val="00322CCF"/>
    <w:rsid w:val="00322ECC"/>
    <w:rsid w:val="003246AC"/>
    <w:rsid w:val="00325718"/>
    <w:rsid w:val="00326CCC"/>
    <w:rsid w:val="003278D8"/>
    <w:rsid w:val="003325B7"/>
    <w:rsid w:val="0033513E"/>
    <w:rsid w:val="0033541A"/>
    <w:rsid w:val="00340062"/>
    <w:rsid w:val="00344514"/>
    <w:rsid w:val="00344FB6"/>
    <w:rsid w:val="0034629F"/>
    <w:rsid w:val="00350734"/>
    <w:rsid w:val="00353CAC"/>
    <w:rsid w:val="00353FB7"/>
    <w:rsid w:val="00357A6E"/>
    <w:rsid w:val="00361360"/>
    <w:rsid w:val="00362870"/>
    <w:rsid w:val="0036293E"/>
    <w:rsid w:val="00362DBA"/>
    <w:rsid w:val="00363491"/>
    <w:rsid w:val="003639A5"/>
    <w:rsid w:val="003650C3"/>
    <w:rsid w:val="003663B3"/>
    <w:rsid w:val="00367559"/>
    <w:rsid w:val="00370E3C"/>
    <w:rsid w:val="003718A3"/>
    <w:rsid w:val="00372105"/>
    <w:rsid w:val="00375EF2"/>
    <w:rsid w:val="00376FB8"/>
    <w:rsid w:val="00381799"/>
    <w:rsid w:val="003821D6"/>
    <w:rsid w:val="00382D29"/>
    <w:rsid w:val="00387EFB"/>
    <w:rsid w:val="00390AAA"/>
    <w:rsid w:val="003910E3"/>
    <w:rsid w:val="003918B2"/>
    <w:rsid w:val="00392999"/>
    <w:rsid w:val="00393559"/>
    <w:rsid w:val="00394979"/>
    <w:rsid w:val="003A450E"/>
    <w:rsid w:val="003A48E1"/>
    <w:rsid w:val="003A7CBA"/>
    <w:rsid w:val="003B1DE7"/>
    <w:rsid w:val="003B2839"/>
    <w:rsid w:val="003B425C"/>
    <w:rsid w:val="003B52C2"/>
    <w:rsid w:val="003B6AA3"/>
    <w:rsid w:val="003B7ECE"/>
    <w:rsid w:val="003C05C0"/>
    <w:rsid w:val="003C2681"/>
    <w:rsid w:val="003C2C91"/>
    <w:rsid w:val="003C3443"/>
    <w:rsid w:val="003C5427"/>
    <w:rsid w:val="003C549A"/>
    <w:rsid w:val="003C5554"/>
    <w:rsid w:val="003C644C"/>
    <w:rsid w:val="003D25F3"/>
    <w:rsid w:val="003D2AB5"/>
    <w:rsid w:val="003D3506"/>
    <w:rsid w:val="003D35C9"/>
    <w:rsid w:val="003D5661"/>
    <w:rsid w:val="003D57B8"/>
    <w:rsid w:val="003D5948"/>
    <w:rsid w:val="003D664B"/>
    <w:rsid w:val="003D79D6"/>
    <w:rsid w:val="003E0E86"/>
    <w:rsid w:val="003E16EB"/>
    <w:rsid w:val="003E2990"/>
    <w:rsid w:val="003E3472"/>
    <w:rsid w:val="003E566E"/>
    <w:rsid w:val="003E67B2"/>
    <w:rsid w:val="003F1D60"/>
    <w:rsid w:val="003F1EA1"/>
    <w:rsid w:val="003F294C"/>
    <w:rsid w:val="003F2ABD"/>
    <w:rsid w:val="00402C49"/>
    <w:rsid w:val="00404B3E"/>
    <w:rsid w:val="00407A05"/>
    <w:rsid w:val="004112D0"/>
    <w:rsid w:val="00412CD4"/>
    <w:rsid w:val="00413540"/>
    <w:rsid w:val="00414868"/>
    <w:rsid w:val="00417F1B"/>
    <w:rsid w:val="004201B5"/>
    <w:rsid w:val="00421512"/>
    <w:rsid w:val="00422243"/>
    <w:rsid w:val="00423A7D"/>
    <w:rsid w:val="00426121"/>
    <w:rsid w:val="00427158"/>
    <w:rsid w:val="00431B10"/>
    <w:rsid w:val="00433D8F"/>
    <w:rsid w:val="004350E8"/>
    <w:rsid w:val="00435BAF"/>
    <w:rsid w:val="004362EB"/>
    <w:rsid w:val="004365D4"/>
    <w:rsid w:val="0043674B"/>
    <w:rsid w:val="00437A44"/>
    <w:rsid w:val="00442102"/>
    <w:rsid w:val="00442AD1"/>
    <w:rsid w:val="00442C7A"/>
    <w:rsid w:val="00442FBE"/>
    <w:rsid w:val="00443BFE"/>
    <w:rsid w:val="004479C5"/>
    <w:rsid w:val="00451962"/>
    <w:rsid w:val="00451996"/>
    <w:rsid w:val="004519A6"/>
    <w:rsid w:val="00451CF8"/>
    <w:rsid w:val="00453878"/>
    <w:rsid w:val="00456862"/>
    <w:rsid w:val="00456C20"/>
    <w:rsid w:val="0045718C"/>
    <w:rsid w:val="0045730C"/>
    <w:rsid w:val="00461CFE"/>
    <w:rsid w:val="00462D51"/>
    <w:rsid w:val="004655C3"/>
    <w:rsid w:val="00465EA9"/>
    <w:rsid w:val="00465FCC"/>
    <w:rsid w:val="00470476"/>
    <w:rsid w:val="00471806"/>
    <w:rsid w:val="004718B1"/>
    <w:rsid w:val="00471A2C"/>
    <w:rsid w:val="00471E4A"/>
    <w:rsid w:val="00472CD1"/>
    <w:rsid w:val="004749FD"/>
    <w:rsid w:val="00474BFC"/>
    <w:rsid w:val="004755C2"/>
    <w:rsid w:val="00475BEE"/>
    <w:rsid w:val="00480815"/>
    <w:rsid w:val="004827AC"/>
    <w:rsid w:val="00482A37"/>
    <w:rsid w:val="00482C14"/>
    <w:rsid w:val="004843F1"/>
    <w:rsid w:val="00485683"/>
    <w:rsid w:val="004867DC"/>
    <w:rsid w:val="004869F9"/>
    <w:rsid w:val="004916B3"/>
    <w:rsid w:val="00493074"/>
    <w:rsid w:val="00493A91"/>
    <w:rsid w:val="00493B82"/>
    <w:rsid w:val="00494766"/>
    <w:rsid w:val="00495E0B"/>
    <w:rsid w:val="004A3488"/>
    <w:rsid w:val="004A37C7"/>
    <w:rsid w:val="004A4E8C"/>
    <w:rsid w:val="004A5574"/>
    <w:rsid w:val="004A5583"/>
    <w:rsid w:val="004A56A5"/>
    <w:rsid w:val="004A5C2A"/>
    <w:rsid w:val="004A7121"/>
    <w:rsid w:val="004B1848"/>
    <w:rsid w:val="004B3038"/>
    <w:rsid w:val="004B37B0"/>
    <w:rsid w:val="004B4CC2"/>
    <w:rsid w:val="004B5991"/>
    <w:rsid w:val="004B5B98"/>
    <w:rsid w:val="004B5CD1"/>
    <w:rsid w:val="004C3BD2"/>
    <w:rsid w:val="004C3EF4"/>
    <w:rsid w:val="004C43B1"/>
    <w:rsid w:val="004C55BB"/>
    <w:rsid w:val="004D1922"/>
    <w:rsid w:val="004D2ADD"/>
    <w:rsid w:val="004D4976"/>
    <w:rsid w:val="004D6274"/>
    <w:rsid w:val="004D77E4"/>
    <w:rsid w:val="004E0784"/>
    <w:rsid w:val="004E2475"/>
    <w:rsid w:val="004E3335"/>
    <w:rsid w:val="004E39E6"/>
    <w:rsid w:val="004E41C9"/>
    <w:rsid w:val="004E42FE"/>
    <w:rsid w:val="004E48EA"/>
    <w:rsid w:val="004E48FF"/>
    <w:rsid w:val="004E6E1C"/>
    <w:rsid w:val="004E712B"/>
    <w:rsid w:val="004F0C73"/>
    <w:rsid w:val="004F305B"/>
    <w:rsid w:val="004F4491"/>
    <w:rsid w:val="004F526A"/>
    <w:rsid w:val="004F643E"/>
    <w:rsid w:val="004F65CD"/>
    <w:rsid w:val="00502DF8"/>
    <w:rsid w:val="00506870"/>
    <w:rsid w:val="005069D5"/>
    <w:rsid w:val="00506D7F"/>
    <w:rsid w:val="00510E0B"/>
    <w:rsid w:val="00514041"/>
    <w:rsid w:val="00520517"/>
    <w:rsid w:val="0052362D"/>
    <w:rsid w:val="00523840"/>
    <w:rsid w:val="00526EE8"/>
    <w:rsid w:val="00527AC7"/>
    <w:rsid w:val="005328BE"/>
    <w:rsid w:val="00536A24"/>
    <w:rsid w:val="00541233"/>
    <w:rsid w:val="00542438"/>
    <w:rsid w:val="00542797"/>
    <w:rsid w:val="005437EA"/>
    <w:rsid w:val="00552209"/>
    <w:rsid w:val="00552849"/>
    <w:rsid w:val="00552D0C"/>
    <w:rsid w:val="00553A2F"/>
    <w:rsid w:val="00556AB4"/>
    <w:rsid w:val="0056007B"/>
    <w:rsid w:val="0056248D"/>
    <w:rsid w:val="0056276A"/>
    <w:rsid w:val="00563551"/>
    <w:rsid w:val="005712DD"/>
    <w:rsid w:val="005719C5"/>
    <w:rsid w:val="0057220D"/>
    <w:rsid w:val="0057264E"/>
    <w:rsid w:val="00573B56"/>
    <w:rsid w:val="00574142"/>
    <w:rsid w:val="00574989"/>
    <w:rsid w:val="005750BF"/>
    <w:rsid w:val="00575F2C"/>
    <w:rsid w:val="00577C40"/>
    <w:rsid w:val="00577CE0"/>
    <w:rsid w:val="00582630"/>
    <w:rsid w:val="0058326E"/>
    <w:rsid w:val="00584779"/>
    <w:rsid w:val="00584DB9"/>
    <w:rsid w:val="00585A12"/>
    <w:rsid w:val="00586C9B"/>
    <w:rsid w:val="00587017"/>
    <w:rsid w:val="00590F2B"/>
    <w:rsid w:val="00591B79"/>
    <w:rsid w:val="0059286A"/>
    <w:rsid w:val="005947DA"/>
    <w:rsid w:val="00595715"/>
    <w:rsid w:val="005978DA"/>
    <w:rsid w:val="005A07CF"/>
    <w:rsid w:val="005A30AC"/>
    <w:rsid w:val="005A45D1"/>
    <w:rsid w:val="005A6C47"/>
    <w:rsid w:val="005A7036"/>
    <w:rsid w:val="005A7301"/>
    <w:rsid w:val="005B0293"/>
    <w:rsid w:val="005B1E92"/>
    <w:rsid w:val="005B2EEE"/>
    <w:rsid w:val="005B5351"/>
    <w:rsid w:val="005B6FDD"/>
    <w:rsid w:val="005C1540"/>
    <w:rsid w:val="005C1A39"/>
    <w:rsid w:val="005C249D"/>
    <w:rsid w:val="005C3BC4"/>
    <w:rsid w:val="005C5322"/>
    <w:rsid w:val="005D027C"/>
    <w:rsid w:val="005D0CBE"/>
    <w:rsid w:val="005D4570"/>
    <w:rsid w:val="005D4870"/>
    <w:rsid w:val="005D5561"/>
    <w:rsid w:val="005D6C72"/>
    <w:rsid w:val="005D6CD2"/>
    <w:rsid w:val="005D731D"/>
    <w:rsid w:val="005D752D"/>
    <w:rsid w:val="005E1C68"/>
    <w:rsid w:val="005E58B0"/>
    <w:rsid w:val="005F01BD"/>
    <w:rsid w:val="005F1E71"/>
    <w:rsid w:val="005F2AF8"/>
    <w:rsid w:val="005F4B1A"/>
    <w:rsid w:val="005F74FE"/>
    <w:rsid w:val="0060002C"/>
    <w:rsid w:val="0060098D"/>
    <w:rsid w:val="00600BA8"/>
    <w:rsid w:val="00611143"/>
    <w:rsid w:val="00611DE0"/>
    <w:rsid w:val="00612549"/>
    <w:rsid w:val="006143F4"/>
    <w:rsid w:val="00615607"/>
    <w:rsid w:val="0061589A"/>
    <w:rsid w:val="00617381"/>
    <w:rsid w:val="006173DC"/>
    <w:rsid w:val="00617912"/>
    <w:rsid w:val="00620021"/>
    <w:rsid w:val="00620A52"/>
    <w:rsid w:val="00621851"/>
    <w:rsid w:val="00624113"/>
    <w:rsid w:val="00632072"/>
    <w:rsid w:val="00632407"/>
    <w:rsid w:val="006327B3"/>
    <w:rsid w:val="00634C6E"/>
    <w:rsid w:val="00636E8E"/>
    <w:rsid w:val="00644BC5"/>
    <w:rsid w:val="00644C9E"/>
    <w:rsid w:val="0064585A"/>
    <w:rsid w:val="00645FB3"/>
    <w:rsid w:val="00646173"/>
    <w:rsid w:val="00646640"/>
    <w:rsid w:val="00647A4B"/>
    <w:rsid w:val="00647F31"/>
    <w:rsid w:val="006510F4"/>
    <w:rsid w:val="006528A0"/>
    <w:rsid w:val="0065353B"/>
    <w:rsid w:val="00654B42"/>
    <w:rsid w:val="0065700C"/>
    <w:rsid w:val="0066043C"/>
    <w:rsid w:val="00660975"/>
    <w:rsid w:val="006612AC"/>
    <w:rsid w:val="00661BE5"/>
    <w:rsid w:val="00662BEB"/>
    <w:rsid w:val="006630EE"/>
    <w:rsid w:val="00664A73"/>
    <w:rsid w:val="00664A89"/>
    <w:rsid w:val="00666979"/>
    <w:rsid w:val="00670D3F"/>
    <w:rsid w:val="00671421"/>
    <w:rsid w:val="00671C2F"/>
    <w:rsid w:val="00671D3A"/>
    <w:rsid w:val="006723F5"/>
    <w:rsid w:val="00672B18"/>
    <w:rsid w:val="006736E1"/>
    <w:rsid w:val="0067504C"/>
    <w:rsid w:val="0067541D"/>
    <w:rsid w:val="006762EC"/>
    <w:rsid w:val="00676923"/>
    <w:rsid w:val="00681CEF"/>
    <w:rsid w:val="00682983"/>
    <w:rsid w:val="00684CE9"/>
    <w:rsid w:val="00690729"/>
    <w:rsid w:val="00690F72"/>
    <w:rsid w:val="00691338"/>
    <w:rsid w:val="00693DE4"/>
    <w:rsid w:val="00694487"/>
    <w:rsid w:val="00695978"/>
    <w:rsid w:val="00695DB0"/>
    <w:rsid w:val="006A0DE7"/>
    <w:rsid w:val="006A12F3"/>
    <w:rsid w:val="006A1B04"/>
    <w:rsid w:val="006A1F2D"/>
    <w:rsid w:val="006A374C"/>
    <w:rsid w:val="006A5FE5"/>
    <w:rsid w:val="006A708D"/>
    <w:rsid w:val="006B0036"/>
    <w:rsid w:val="006B0C17"/>
    <w:rsid w:val="006B54DE"/>
    <w:rsid w:val="006B6BED"/>
    <w:rsid w:val="006B7AC5"/>
    <w:rsid w:val="006B7FC7"/>
    <w:rsid w:val="006C02D5"/>
    <w:rsid w:val="006C15F6"/>
    <w:rsid w:val="006C379D"/>
    <w:rsid w:val="006C5012"/>
    <w:rsid w:val="006C51D3"/>
    <w:rsid w:val="006C5383"/>
    <w:rsid w:val="006C60BA"/>
    <w:rsid w:val="006C6110"/>
    <w:rsid w:val="006C69FA"/>
    <w:rsid w:val="006C7C1B"/>
    <w:rsid w:val="006D0472"/>
    <w:rsid w:val="006D3FDB"/>
    <w:rsid w:val="006D4B3A"/>
    <w:rsid w:val="006D4D50"/>
    <w:rsid w:val="006D63FB"/>
    <w:rsid w:val="006D6814"/>
    <w:rsid w:val="006E0DEE"/>
    <w:rsid w:val="006E3FEF"/>
    <w:rsid w:val="006E50D4"/>
    <w:rsid w:val="006E5C07"/>
    <w:rsid w:val="006E60E2"/>
    <w:rsid w:val="006E7D5D"/>
    <w:rsid w:val="006F0A9D"/>
    <w:rsid w:val="006F0E3C"/>
    <w:rsid w:val="006F59FA"/>
    <w:rsid w:val="006F5E4C"/>
    <w:rsid w:val="006F6618"/>
    <w:rsid w:val="006F6B60"/>
    <w:rsid w:val="006F6C90"/>
    <w:rsid w:val="00700A24"/>
    <w:rsid w:val="00702951"/>
    <w:rsid w:val="00703DF0"/>
    <w:rsid w:val="00704BAF"/>
    <w:rsid w:val="00705E50"/>
    <w:rsid w:val="00707CED"/>
    <w:rsid w:val="00710304"/>
    <w:rsid w:val="0071104C"/>
    <w:rsid w:val="0071137D"/>
    <w:rsid w:val="007121E9"/>
    <w:rsid w:val="007140E0"/>
    <w:rsid w:val="00715FF6"/>
    <w:rsid w:val="007175EF"/>
    <w:rsid w:val="007209A8"/>
    <w:rsid w:val="00720FA3"/>
    <w:rsid w:val="00722D2D"/>
    <w:rsid w:val="007241D6"/>
    <w:rsid w:val="007244C1"/>
    <w:rsid w:val="00724972"/>
    <w:rsid w:val="007252B1"/>
    <w:rsid w:val="00726AD7"/>
    <w:rsid w:val="007273A9"/>
    <w:rsid w:val="00727AF3"/>
    <w:rsid w:val="00731306"/>
    <w:rsid w:val="0073256D"/>
    <w:rsid w:val="00733191"/>
    <w:rsid w:val="00733387"/>
    <w:rsid w:val="00735A91"/>
    <w:rsid w:val="00736774"/>
    <w:rsid w:val="0073785D"/>
    <w:rsid w:val="00741151"/>
    <w:rsid w:val="00741313"/>
    <w:rsid w:val="007420EF"/>
    <w:rsid w:val="0074395A"/>
    <w:rsid w:val="00744187"/>
    <w:rsid w:val="007448D0"/>
    <w:rsid w:val="007451B0"/>
    <w:rsid w:val="00746A3A"/>
    <w:rsid w:val="00746DAB"/>
    <w:rsid w:val="007474E4"/>
    <w:rsid w:val="00747501"/>
    <w:rsid w:val="0074760A"/>
    <w:rsid w:val="007514E9"/>
    <w:rsid w:val="00754941"/>
    <w:rsid w:val="00754C30"/>
    <w:rsid w:val="00755C11"/>
    <w:rsid w:val="007563E9"/>
    <w:rsid w:val="00757AC5"/>
    <w:rsid w:val="007621ED"/>
    <w:rsid w:val="007644AC"/>
    <w:rsid w:val="00765D78"/>
    <w:rsid w:val="00766512"/>
    <w:rsid w:val="00766884"/>
    <w:rsid w:val="00767405"/>
    <w:rsid w:val="00770396"/>
    <w:rsid w:val="00771334"/>
    <w:rsid w:val="007742F2"/>
    <w:rsid w:val="00776637"/>
    <w:rsid w:val="00776784"/>
    <w:rsid w:val="00777301"/>
    <w:rsid w:val="00781408"/>
    <w:rsid w:val="007824C8"/>
    <w:rsid w:val="00782B91"/>
    <w:rsid w:val="007837B1"/>
    <w:rsid w:val="00783C44"/>
    <w:rsid w:val="00785CC9"/>
    <w:rsid w:val="00786124"/>
    <w:rsid w:val="00786329"/>
    <w:rsid w:val="007864AC"/>
    <w:rsid w:val="00790991"/>
    <w:rsid w:val="00791119"/>
    <w:rsid w:val="007930EB"/>
    <w:rsid w:val="0079421F"/>
    <w:rsid w:val="00796036"/>
    <w:rsid w:val="00796CBE"/>
    <w:rsid w:val="00797EA8"/>
    <w:rsid w:val="007A1ABC"/>
    <w:rsid w:val="007A3694"/>
    <w:rsid w:val="007A593D"/>
    <w:rsid w:val="007A6308"/>
    <w:rsid w:val="007A7E53"/>
    <w:rsid w:val="007B3AF4"/>
    <w:rsid w:val="007B4A11"/>
    <w:rsid w:val="007C2275"/>
    <w:rsid w:val="007C230F"/>
    <w:rsid w:val="007C23CA"/>
    <w:rsid w:val="007C2442"/>
    <w:rsid w:val="007C3DD8"/>
    <w:rsid w:val="007C48AE"/>
    <w:rsid w:val="007C4E4D"/>
    <w:rsid w:val="007C663A"/>
    <w:rsid w:val="007D0A2F"/>
    <w:rsid w:val="007D1705"/>
    <w:rsid w:val="007D1F85"/>
    <w:rsid w:val="007D24AE"/>
    <w:rsid w:val="007D4ADE"/>
    <w:rsid w:val="007D5E0C"/>
    <w:rsid w:val="007D646E"/>
    <w:rsid w:val="007E06B9"/>
    <w:rsid w:val="007E12ED"/>
    <w:rsid w:val="007E2B10"/>
    <w:rsid w:val="007E2FC6"/>
    <w:rsid w:val="007E31AD"/>
    <w:rsid w:val="007E4933"/>
    <w:rsid w:val="007E6F1C"/>
    <w:rsid w:val="007F1DB5"/>
    <w:rsid w:val="007F4B6D"/>
    <w:rsid w:val="007F58CF"/>
    <w:rsid w:val="007F5B8C"/>
    <w:rsid w:val="007F6F86"/>
    <w:rsid w:val="00800ECD"/>
    <w:rsid w:val="00800F3B"/>
    <w:rsid w:val="008026E6"/>
    <w:rsid w:val="00803B7D"/>
    <w:rsid w:val="00803ECD"/>
    <w:rsid w:val="008047DD"/>
    <w:rsid w:val="00807395"/>
    <w:rsid w:val="00810671"/>
    <w:rsid w:val="00811A1A"/>
    <w:rsid w:val="00815788"/>
    <w:rsid w:val="00816959"/>
    <w:rsid w:val="00817C55"/>
    <w:rsid w:val="008204F4"/>
    <w:rsid w:val="0082501C"/>
    <w:rsid w:val="0082519A"/>
    <w:rsid w:val="00825835"/>
    <w:rsid w:val="00826B8B"/>
    <w:rsid w:val="00827075"/>
    <w:rsid w:val="008279E0"/>
    <w:rsid w:val="00830AA5"/>
    <w:rsid w:val="008310D6"/>
    <w:rsid w:val="008325AE"/>
    <w:rsid w:val="008327DD"/>
    <w:rsid w:val="00834847"/>
    <w:rsid w:val="00834CD7"/>
    <w:rsid w:val="008361CF"/>
    <w:rsid w:val="008405A6"/>
    <w:rsid w:val="00840C7A"/>
    <w:rsid w:val="008423CB"/>
    <w:rsid w:val="00842C25"/>
    <w:rsid w:val="00843044"/>
    <w:rsid w:val="00843B09"/>
    <w:rsid w:val="00844148"/>
    <w:rsid w:val="00844D0C"/>
    <w:rsid w:val="00845226"/>
    <w:rsid w:val="00845556"/>
    <w:rsid w:val="008478ED"/>
    <w:rsid w:val="00850240"/>
    <w:rsid w:val="008515E0"/>
    <w:rsid w:val="0085213A"/>
    <w:rsid w:val="008533C1"/>
    <w:rsid w:val="0085404B"/>
    <w:rsid w:val="00854202"/>
    <w:rsid w:val="00860E08"/>
    <w:rsid w:val="00861E5C"/>
    <w:rsid w:val="00862699"/>
    <w:rsid w:val="008626B5"/>
    <w:rsid w:val="0086307A"/>
    <w:rsid w:val="00863D69"/>
    <w:rsid w:val="008649C4"/>
    <w:rsid w:val="008656B2"/>
    <w:rsid w:val="00866122"/>
    <w:rsid w:val="008662E9"/>
    <w:rsid w:val="00867060"/>
    <w:rsid w:val="00867304"/>
    <w:rsid w:val="0087463F"/>
    <w:rsid w:val="0087599C"/>
    <w:rsid w:val="008762C0"/>
    <w:rsid w:val="00876361"/>
    <w:rsid w:val="00877283"/>
    <w:rsid w:val="00877C01"/>
    <w:rsid w:val="00877F99"/>
    <w:rsid w:val="00881CB8"/>
    <w:rsid w:val="00883478"/>
    <w:rsid w:val="008834F7"/>
    <w:rsid w:val="00883516"/>
    <w:rsid w:val="0088410A"/>
    <w:rsid w:val="0088456F"/>
    <w:rsid w:val="008855E1"/>
    <w:rsid w:val="00885C7A"/>
    <w:rsid w:val="00896535"/>
    <w:rsid w:val="008A19FD"/>
    <w:rsid w:val="008A3F64"/>
    <w:rsid w:val="008A572C"/>
    <w:rsid w:val="008A61CE"/>
    <w:rsid w:val="008A6769"/>
    <w:rsid w:val="008A7674"/>
    <w:rsid w:val="008B07CB"/>
    <w:rsid w:val="008B0904"/>
    <w:rsid w:val="008B0BEC"/>
    <w:rsid w:val="008B1646"/>
    <w:rsid w:val="008B1757"/>
    <w:rsid w:val="008B26EA"/>
    <w:rsid w:val="008B42EA"/>
    <w:rsid w:val="008B73E8"/>
    <w:rsid w:val="008C1795"/>
    <w:rsid w:val="008C1EB7"/>
    <w:rsid w:val="008C2700"/>
    <w:rsid w:val="008C3578"/>
    <w:rsid w:val="008C4699"/>
    <w:rsid w:val="008C59E3"/>
    <w:rsid w:val="008C5D37"/>
    <w:rsid w:val="008D0223"/>
    <w:rsid w:val="008D1455"/>
    <w:rsid w:val="008D36F0"/>
    <w:rsid w:val="008D6384"/>
    <w:rsid w:val="008E14B1"/>
    <w:rsid w:val="008E1E30"/>
    <w:rsid w:val="008E47A9"/>
    <w:rsid w:val="008E5F76"/>
    <w:rsid w:val="008E676F"/>
    <w:rsid w:val="008E74F5"/>
    <w:rsid w:val="008F0823"/>
    <w:rsid w:val="008F2551"/>
    <w:rsid w:val="008F2E94"/>
    <w:rsid w:val="008F3F36"/>
    <w:rsid w:val="008F5BD1"/>
    <w:rsid w:val="008F6AC3"/>
    <w:rsid w:val="00900BD8"/>
    <w:rsid w:val="00901C40"/>
    <w:rsid w:val="00902682"/>
    <w:rsid w:val="00902B2C"/>
    <w:rsid w:val="0090709B"/>
    <w:rsid w:val="00907250"/>
    <w:rsid w:val="009074D7"/>
    <w:rsid w:val="00907970"/>
    <w:rsid w:val="00907A4C"/>
    <w:rsid w:val="00911BE1"/>
    <w:rsid w:val="0091221E"/>
    <w:rsid w:val="00912AFB"/>
    <w:rsid w:val="009156AF"/>
    <w:rsid w:val="00915756"/>
    <w:rsid w:val="0091589C"/>
    <w:rsid w:val="00915D16"/>
    <w:rsid w:val="0091618B"/>
    <w:rsid w:val="0091622E"/>
    <w:rsid w:val="00917035"/>
    <w:rsid w:val="00923B2C"/>
    <w:rsid w:val="00923D63"/>
    <w:rsid w:val="00927373"/>
    <w:rsid w:val="009278D9"/>
    <w:rsid w:val="00930338"/>
    <w:rsid w:val="009311C9"/>
    <w:rsid w:val="00931876"/>
    <w:rsid w:val="009318E7"/>
    <w:rsid w:val="00932BAC"/>
    <w:rsid w:val="009330E4"/>
    <w:rsid w:val="00934B56"/>
    <w:rsid w:val="00936ACB"/>
    <w:rsid w:val="0094040C"/>
    <w:rsid w:val="00941B74"/>
    <w:rsid w:val="00942A55"/>
    <w:rsid w:val="00943464"/>
    <w:rsid w:val="00944B99"/>
    <w:rsid w:val="009500F9"/>
    <w:rsid w:val="00952444"/>
    <w:rsid w:val="00952C96"/>
    <w:rsid w:val="009544AB"/>
    <w:rsid w:val="0095472B"/>
    <w:rsid w:val="00955163"/>
    <w:rsid w:val="00955F19"/>
    <w:rsid w:val="00956BC3"/>
    <w:rsid w:val="009570A7"/>
    <w:rsid w:val="009600D2"/>
    <w:rsid w:val="00961C79"/>
    <w:rsid w:val="00964759"/>
    <w:rsid w:val="0097077E"/>
    <w:rsid w:val="00971B36"/>
    <w:rsid w:val="00975EF9"/>
    <w:rsid w:val="00980C3D"/>
    <w:rsid w:val="009811FC"/>
    <w:rsid w:val="00982528"/>
    <w:rsid w:val="00982EE5"/>
    <w:rsid w:val="00983711"/>
    <w:rsid w:val="009840CA"/>
    <w:rsid w:val="0098530C"/>
    <w:rsid w:val="00987EB8"/>
    <w:rsid w:val="00990CC0"/>
    <w:rsid w:val="00991213"/>
    <w:rsid w:val="00993808"/>
    <w:rsid w:val="00995A9C"/>
    <w:rsid w:val="00996C71"/>
    <w:rsid w:val="009A2A15"/>
    <w:rsid w:val="009A5C8F"/>
    <w:rsid w:val="009A6D98"/>
    <w:rsid w:val="009A7406"/>
    <w:rsid w:val="009A77BD"/>
    <w:rsid w:val="009B02CB"/>
    <w:rsid w:val="009B070B"/>
    <w:rsid w:val="009B1263"/>
    <w:rsid w:val="009B2998"/>
    <w:rsid w:val="009B7CAA"/>
    <w:rsid w:val="009C19A0"/>
    <w:rsid w:val="009C2C55"/>
    <w:rsid w:val="009C2CBB"/>
    <w:rsid w:val="009C37A7"/>
    <w:rsid w:val="009C5724"/>
    <w:rsid w:val="009D1592"/>
    <w:rsid w:val="009D25AD"/>
    <w:rsid w:val="009D2C34"/>
    <w:rsid w:val="009D2E44"/>
    <w:rsid w:val="009D33C0"/>
    <w:rsid w:val="009D4703"/>
    <w:rsid w:val="009D4AC6"/>
    <w:rsid w:val="009D4D4D"/>
    <w:rsid w:val="009D5C79"/>
    <w:rsid w:val="009D7898"/>
    <w:rsid w:val="009E062E"/>
    <w:rsid w:val="009E24AC"/>
    <w:rsid w:val="009E46D8"/>
    <w:rsid w:val="009E5270"/>
    <w:rsid w:val="009E56F6"/>
    <w:rsid w:val="009F0A47"/>
    <w:rsid w:val="009F0A60"/>
    <w:rsid w:val="009F2482"/>
    <w:rsid w:val="009F2614"/>
    <w:rsid w:val="009F30BC"/>
    <w:rsid w:val="009F4558"/>
    <w:rsid w:val="009F47D9"/>
    <w:rsid w:val="00A00B65"/>
    <w:rsid w:val="00A028E4"/>
    <w:rsid w:val="00A07FA9"/>
    <w:rsid w:val="00A10D47"/>
    <w:rsid w:val="00A120CE"/>
    <w:rsid w:val="00A1243A"/>
    <w:rsid w:val="00A13E24"/>
    <w:rsid w:val="00A20189"/>
    <w:rsid w:val="00A21886"/>
    <w:rsid w:val="00A21FA6"/>
    <w:rsid w:val="00A239F5"/>
    <w:rsid w:val="00A240C7"/>
    <w:rsid w:val="00A2467B"/>
    <w:rsid w:val="00A26BD8"/>
    <w:rsid w:val="00A27767"/>
    <w:rsid w:val="00A32521"/>
    <w:rsid w:val="00A345B9"/>
    <w:rsid w:val="00A3520F"/>
    <w:rsid w:val="00A35517"/>
    <w:rsid w:val="00A36DE1"/>
    <w:rsid w:val="00A37E37"/>
    <w:rsid w:val="00A40781"/>
    <w:rsid w:val="00A40E82"/>
    <w:rsid w:val="00A4202E"/>
    <w:rsid w:val="00A42159"/>
    <w:rsid w:val="00A4310A"/>
    <w:rsid w:val="00A43A00"/>
    <w:rsid w:val="00A450E6"/>
    <w:rsid w:val="00A46F33"/>
    <w:rsid w:val="00A50BA1"/>
    <w:rsid w:val="00A51864"/>
    <w:rsid w:val="00A5418F"/>
    <w:rsid w:val="00A54FD1"/>
    <w:rsid w:val="00A55F8D"/>
    <w:rsid w:val="00A603B5"/>
    <w:rsid w:val="00A60E44"/>
    <w:rsid w:val="00A6258D"/>
    <w:rsid w:val="00A6484E"/>
    <w:rsid w:val="00A64E81"/>
    <w:rsid w:val="00A65BB8"/>
    <w:rsid w:val="00A66A5F"/>
    <w:rsid w:val="00A66ACA"/>
    <w:rsid w:val="00A66E2B"/>
    <w:rsid w:val="00A70274"/>
    <w:rsid w:val="00A70DFA"/>
    <w:rsid w:val="00A7191E"/>
    <w:rsid w:val="00A72008"/>
    <w:rsid w:val="00A7261D"/>
    <w:rsid w:val="00A747AA"/>
    <w:rsid w:val="00A7533C"/>
    <w:rsid w:val="00A80374"/>
    <w:rsid w:val="00A8246B"/>
    <w:rsid w:val="00A828A7"/>
    <w:rsid w:val="00A830A4"/>
    <w:rsid w:val="00A8345A"/>
    <w:rsid w:val="00A84832"/>
    <w:rsid w:val="00A85D4E"/>
    <w:rsid w:val="00A8630C"/>
    <w:rsid w:val="00A87516"/>
    <w:rsid w:val="00A9179C"/>
    <w:rsid w:val="00A9209E"/>
    <w:rsid w:val="00A93821"/>
    <w:rsid w:val="00A949D5"/>
    <w:rsid w:val="00A95D9C"/>
    <w:rsid w:val="00A95F4E"/>
    <w:rsid w:val="00A96F7C"/>
    <w:rsid w:val="00AA13CD"/>
    <w:rsid w:val="00AA3570"/>
    <w:rsid w:val="00AA5A3D"/>
    <w:rsid w:val="00AA7849"/>
    <w:rsid w:val="00AB28AE"/>
    <w:rsid w:val="00AB2E52"/>
    <w:rsid w:val="00AB533C"/>
    <w:rsid w:val="00AB563D"/>
    <w:rsid w:val="00AB708F"/>
    <w:rsid w:val="00AB73E9"/>
    <w:rsid w:val="00AB7771"/>
    <w:rsid w:val="00AB7842"/>
    <w:rsid w:val="00AC0E28"/>
    <w:rsid w:val="00AC1587"/>
    <w:rsid w:val="00AC1ED8"/>
    <w:rsid w:val="00AC2C95"/>
    <w:rsid w:val="00AC3287"/>
    <w:rsid w:val="00AC5DCE"/>
    <w:rsid w:val="00AC6762"/>
    <w:rsid w:val="00AC7C7A"/>
    <w:rsid w:val="00AD02A7"/>
    <w:rsid w:val="00AD1332"/>
    <w:rsid w:val="00AD2E90"/>
    <w:rsid w:val="00AD3361"/>
    <w:rsid w:val="00AD5615"/>
    <w:rsid w:val="00AD612A"/>
    <w:rsid w:val="00AD6B81"/>
    <w:rsid w:val="00AD6DD6"/>
    <w:rsid w:val="00AD701B"/>
    <w:rsid w:val="00AD74F1"/>
    <w:rsid w:val="00AE2B64"/>
    <w:rsid w:val="00AE4102"/>
    <w:rsid w:val="00AE42EE"/>
    <w:rsid w:val="00AF0379"/>
    <w:rsid w:val="00AF0BAC"/>
    <w:rsid w:val="00AF2C40"/>
    <w:rsid w:val="00AF2DBB"/>
    <w:rsid w:val="00AF2E2D"/>
    <w:rsid w:val="00AF536A"/>
    <w:rsid w:val="00AF5AC9"/>
    <w:rsid w:val="00AF5C5F"/>
    <w:rsid w:val="00AF63A0"/>
    <w:rsid w:val="00B02DF8"/>
    <w:rsid w:val="00B03DE4"/>
    <w:rsid w:val="00B03EDE"/>
    <w:rsid w:val="00B05DAB"/>
    <w:rsid w:val="00B10341"/>
    <w:rsid w:val="00B11EA1"/>
    <w:rsid w:val="00B12733"/>
    <w:rsid w:val="00B12E4F"/>
    <w:rsid w:val="00B1418E"/>
    <w:rsid w:val="00B1451C"/>
    <w:rsid w:val="00B14541"/>
    <w:rsid w:val="00B14982"/>
    <w:rsid w:val="00B154F5"/>
    <w:rsid w:val="00B15CFB"/>
    <w:rsid w:val="00B16565"/>
    <w:rsid w:val="00B1718E"/>
    <w:rsid w:val="00B1779C"/>
    <w:rsid w:val="00B21613"/>
    <w:rsid w:val="00B21BE2"/>
    <w:rsid w:val="00B25790"/>
    <w:rsid w:val="00B26B28"/>
    <w:rsid w:val="00B30F1A"/>
    <w:rsid w:val="00B31A09"/>
    <w:rsid w:val="00B3659F"/>
    <w:rsid w:val="00B47C7D"/>
    <w:rsid w:val="00B50300"/>
    <w:rsid w:val="00B51BD0"/>
    <w:rsid w:val="00B5369E"/>
    <w:rsid w:val="00B53BCD"/>
    <w:rsid w:val="00B55850"/>
    <w:rsid w:val="00B610F7"/>
    <w:rsid w:val="00B613DC"/>
    <w:rsid w:val="00B61ED2"/>
    <w:rsid w:val="00B6281E"/>
    <w:rsid w:val="00B62991"/>
    <w:rsid w:val="00B62A62"/>
    <w:rsid w:val="00B641A9"/>
    <w:rsid w:val="00B65711"/>
    <w:rsid w:val="00B662B2"/>
    <w:rsid w:val="00B73027"/>
    <w:rsid w:val="00B75FBB"/>
    <w:rsid w:val="00B76ADE"/>
    <w:rsid w:val="00B77045"/>
    <w:rsid w:val="00B77514"/>
    <w:rsid w:val="00B80451"/>
    <w:rsid w:val="00B80984"/>
    <w:rsid w:val="00B82039"/>
    <w:rsid w:val="00B82364"/>
    <w:rsid w:val="00B83260"/>
    <w:rsid w:val="00B8346F"/>
    <w:rsid w:val="00B834D6"/>
    <w:rsid w:val="00B83F5E"/>
    <w:rsid w:val="00B85744"/>
    <w:rsid w:val="00B9037E"/>
    <w:rsid w:val="00B930B6"/>
    <w:rsid w:val="00B942FD"/>
    <w:rsid w:val="00B95C10"/>
    <w:rsid w:val="00BA1EBA"/>
    <w:rsid w:val="00BA4052"/>
    <w:rsid w:val="00BA5064"/>
    <w:rsid w:val="00BB22B3"/>
    <w:rsid w:val="00BB33A8"/>
    <w:rsid w:val="00BB3C4A"/>
    <w:rsid w:val="00BB3F29"/>
    <w:rsid w:val="00BB44D6"/>
    <w:rsid w:val="00BB5672"/>
    <w:rsid w:val="00BB5E2E"/>
    <w:rsid w:val="00BB6633"/>
    <w:rsid w:val="00BB6FA8"/>
    <w:rsid w:val="00BB71CF"/>
    <w:rsid w:val="00BC1505"/>
    <w:rsid w:val="00BC3769"/>
    <w:rsid w:val="00BC398D"/>
    <w:rsid w:val="00BC52FC"/>
    <w:rsid w:val="00BC79A7"/>
    <w:rsid w:val="00BD0F9D"/>
    <w:rsid w:val="00BD3E34"/>
    <w:rsid w:val="00BD4227"/>
    <w:rsid w:val="00BD5C58"/>
    <w:rsid w:val="00BD780C"/>
    <w:rsid w:val="00BE08E0"/>
    <w:rsid w:val="00BE109C"/>
    <w:rsid w:val="00BE2975"/>
    <w:rsid w:val="00BE3545"/>
    <w:rsid w:val="00BE37C1"/>
    <w:rsid w:val="00BE4099"/>
    <w:rsid w:val="00BE4600"/>
    <w:rsid w:val="00BE479A"/>
    <w:rsid w:val="00BE4C76"/>
    <w:rsid w:val="00BF068A"/>
    <w:rsid w:val="00BF0C52"/>
    <w:rsid w:val="00BF2190"/>
    <w:rsid w:val="00BF2895"/>
    <w:rsid w:val="00BF5552"/>
    <w:rsid w:val="00BF75A4"/>
    <w:rsid w:val="00C03EA1"/>
    <w:rsid w:val="00C047A9"/>
    <w:rsid w:val="00C052B2"/>
    <w:rsid w:val="00C0599C"/>
    <w:rsid w:val="00C05D6A"/>
    <w:rsid w:val="00C10985"/>
    <w:rsid w:val="00C10AD3"/>
    <w:rsid w:val="00C13B11"/>
    <w:rsid w:val="00C1431E"/>
    <w:rsid w:val="00C20B1C"/>
    <w:rsid w:val="00C22004"/>
    <w:rsid w:val="00C23A30"/>
    <w:rsid w:val="00C2416E"/>
    <w:rsid w:val="00C25444"/>
    <w:rsid w:val="00C25943"/>
    <w:rsid w:val="00C260E1"/>
    <w:rsid w:val="00C26857"/>
    <w:rsid w:val="00C27503"/>
    <w:rsid w:val="00C31724"/>
    <w:rsid w:val="00C31B28"/>
    <w:rsid w:val="00C32D5E"/>
    <w:rsid w:val="00C3335B"/>
    <w:rsid w:val="00C37807"/>
    <w:rsid w:val="00C40217"/>
    <w:rsid w:val="00C41160"/>
    <w:rsid w:val="00C419CF"/>
    <w:rsid w:val="00C42D63"/>
    <w:rsid w:val="00C42FF5"/>
    <w:rsid w:val="00C459AE"/>
    <w:rsid w:val="00C467BA"/>
    <w:rsid w:val="00C47BFA"/>
    <w:rsid w:val="00C527C1"/>
    <w:rsid w:val="00C52D9F"/>
    <w:rsid w:val="00C53F10"/>
    <w:rsid w:val="00C553C7"/>
    <w:rsid w:val="00C554C8"/>
    <w:rsid w:val="00C63864"/>
    <w:rsid w:val="00C63953"/>
    <w:rsid w:val="00C639EA"/>
    <w:rsid w:val="00C6688B"/>
    <w:rsid w:val="00C66FD4"/>
    <w:rsid w:val="00C7491D"/>
    <w:rsid w:val="00C752DC"/>
    <w:rsid w:val="00C754D9"/>
    <w:rsid w:val="00C80C48"/>
    <w:rsid w:val="00C80CF0"/>
    <w:rsid w:val="00C8132C"/>
    <w:rsid w:val="00C815DF"/>
    <w:rsid w:val="00C81B6A"/>
    <w:rsid w:val="00C823D5"/>
    <w:rsid w:val="00C842F1"/>
    <w:rsid w:val="00C84564"/>
    <w:rsid w:val="00C853DE"/>
    <w:rsid w:val="00C8546F"/>
    <w:rsid w:val="00C86DB9"/>
    <w:rsid w:val="00C87B09"/>
    <w:rsid w:val="00C915F8"/>
    <w:rsid w:val="00C9183F"/>
    <w:rsid w:val="00C920AB"/>
    <w:rsid w:val="00C92280"/>
    <w:rsid w:val="00C948A5"/>
    <w:rsid w:val="00CA1A3E"/>
    <w:rsid w:val="00CA2569"/>
    <w:rsid w:val="00CA380B"/>
    <w:rsid w:val="00CA3F52"/>
    <w:rsid w:val="00CA4433"/>
    <w:rsid w:val="00CA4DAA"/>
    <w:rsid w:val="00CA5301"/>
    <w:rsid w:val="00CA7059"/>
    <w:rsid w:val="00CA7AEC"/>
    <w:rsid w:val="00CA7D8E"/>
    <w:rsid w:val="00CB15D7"/>
    <w:rsid w:val="00CB3BE2"/>
    <w:rsid w:val="00CB6AAF"/>
    <w:rsid w:val="00CB7D9B"/>
    <w:rsid w:val="00CC3E09"/>
    <w:rsid w:val="00CC4D6D"/>
    <w:rsid w:val="00CC4EC4"/>
    <w:rsid w:val="00CC54C1"/>
    <w:rsid w:val="00CC63CC"/>
    <w:rsid w:val="00CC74F6"/>
    <w:rsid w:val="00CD1060"/>
    <w:rsid w:val="00CD2724"/>
    <w:rsid w:val="00CD473D"/>
    <w:rsid w:val="00CD7D47"/>
    <w:rsid w:val="00CE18B8"/>
    <w:rsid w:val="00CE22B8"/>
    <w:rsid w:val="00CE3A38"/>
    <w:rsid w:val="00CE40AA"/>
    <w:rsid w:val="00CE6465"/>
    <w:rsid w:val="00CE7604"/>
    <w:rsid w:val="00CF03BC"/>
    <w:rsid w:val="00CF1AE3"/>
    <w:rsid w:val="00CF628B"/>
    <w:rsid w:val="00D0149C"/>
    <w:rsid w:val="00D01649"/>
    <w:rsid w:val="00D01BEF"/>
    <w:rsid w:val="00D03259"/>
    <w:rsid w:val="00D03AA0"/>
    <w:rsid w:val="00D03D9C"/>
    <w:rsid w:val="00D0655F"/>
    <w:rsid w:val="00D071EF"/>
    <w:rsid w:val="00D10D6B"/>
    <w:rsid w:val="00D13661"/>
    <w:rsid w:val="00D1560D"/>
    <w:rsid w:val="00D15BC0"/>
    <w:rsid w:val="00D15F58"/>
    <w:rsid w:val="00D20579"/>
    <w:rsid w:val="00D211CF"/>
    <w:rsid w:val="00D21D26"/>
    <w:rsid w:val="00D22EFB"/>
    <w:rsid w:val="00D2571B"/>
    <w:rsid w:val="00D2623D"/>
    <w:rsid w:val="00D326D0"/>
    <w:rsid w:val="00D33A35"/>
    <w:rsid w:val="00D33F8C"/>
    <w:rsid w:val="00D34017"/>
    <w:rsid w:val="00D405B2"/>
    <w:rsid w:val="00D40C07"/>
    <w:rsid w:val="00D40D0F"/>
    <w:rsid w:val="00D41D4A"/>
    <w:rsid w:val="00D42D92"/>
    <w:rsid w:val="00D43505"/>
    <w:rsid w:val="00D448AA"/>
    <w:rsid w:val="00D4545A"/>
    <w:rsid w:val="00D479C2"/>
    <w:rsid w:val="00D5108E"/>
    <w:rsid w:val="00D51D67"/>
    <w:rsid w:val="00D531D8"/>
    <w:rsid w:val="00D5368E"/>
    <w:rsid w:val="00D5697F"/>
    <w:rsid w:val="00D57C62"/>
    <w:rsid w:val="00D60747"/>
    <w:rsid w:val="00D60AB3"/>
    <w:rsid w:val="00D6183E"/>
    <w:rsid w:val="00D6358C"/>
    <w:rsid w:val="00D63D33"/>
    <w:rsid w:val="00D6680D"/>
    <w:rsid w:val="00D767AE"/>
    <w:rsid w:val="00D8022F"/>
    <w:rsid w:val="00D805B8"/>
    <w:rsid w:val="00D80EFB"/>
    <w:rsid w:val="00D810A2"/>
    <w:rsid w:val="00D8228D"/>
    <w:rsid w:val="00D84724"/>
    <w:rsid w:val="00D8663A"/>
    <w:rsid w:val="00D90B54"/>
    <w:rsid w:val="00D912A1"/>
    <w:rsid w:val="00D92D1C"/>
    <w:rsid w:val="00D93A43"/>
    <w:rsid w:val="00D95388"/>
    <w:rsid w:val="00D954B5"/>
    <w:rsid w:val="00D979EB"/>
    <w:rsid w:val="00D97F01"/>
    <w:rsid w:val="00DA15D7"/>
    <w:rsid w:val="00DA1D75"/>
    <w:rsid w:val="00DA3E11"/>
    <w:rsid w:val="00DA4F2C"/>
    <w:rsid w:val="00DB0087"/>
    <w:rsid w:val="00DB04E1"/>
    <w:rsid w:val="00DB08FB"/>
    <w:rsid w:val="00DB3FF5"/>
    <w:rsid w:val="00DB49EB"/>
    <w:rsid w:val="00DB5C04"/>
    <w:rsid w:val="00DC03EE"/>
    <w:rsid w:val="00DC0D43"/>
    <w:rsid w:val="00DC12AE"/>
    <w:rsid w:val="00DC2881"/>
    <w:rsid w:val="00DC5275"/>
    <w:rsid w:val="00DC6564"/>
    <w:rsid w:val="00DC67B3"/>
    <w:rsid w:val="00DC6DD9"/>
    <w:rsid w:val="00DC77A0"/>
    <w:rsid w:val="00DD12F4"/>
    <w:rsid w:val="00DD2CBE"/>
    <w:rsid w:val="00DD3681"/>
    <w:rsid w:val="00DD4272"/>
    <w:rsid w:val="00DD6152"/>
    <w:rsid w:val="00DD61E1"/>
    <w:rsid w:val="00DD7DBC"/>
    <w:rsid w:val="00DE0531"/>
    <w:rsid w:val="00DE0734"/>
    <w:rsid w:val="00DE217C"/>
    <w:rsid w:val="00DE2B96"/>
    <w:rsid w:val="00DE437D"/>
    <w:rsid w:val="00DE530E"/>
    <w:rsid w:val="00DE59D2"/>
    <w:rsid w:val="00DE5CD1"/>
    <w:rsid w:val="00DF357D"/>
    <w:rsid w:val="00DF4B88"/>
    <w:rsid w:val="00DF5E16"/>
    <w:rsid w:val="00DF67E6"/>
    <w:rsid w:val="00E0082C"/>
    <w:rsid w:val="00E013B6"/>
    <w:rsid w:val="00E0161A"/>
    <w:rsid w:val="00E01739"/>
    <w:rsid w:val="00E0236A"/>
    <w:rsid w:val="00E03A0D"/>
    <w:rsid w:val="00E04824"/>
    <w:rsid w:val="00E0510D"/>
    <w:rsid w:val="00E06558"/>
    <w:rsid w:val="00E069B9"/>
    <w:rsid w:val="00E06E17"/>
    <w:rsid w:val="00E07973"/>
    <w:rsid w:val="00E106EC"/>
    <w:rsid w:val="00E11D35"/>
    <w:rsid w:val="00E127D0"/>
    <w:rsid w:val="00E133F8"/>
    <w:rsid w:val="00E1385F"/>
    <w:rsid w:val="00E16636"/>
    <w:rsid w:val="00E17356"/>
    <w:rsid w:val="00E22DB0"/>
    <w:rsid w:val="00E2483B"/>
    <w:rsid w:val="00E24BC3"/>
    <w:rsid w:val="00E253A9"/>
    <w:rsid w:val="00E30181"/>
    <w:rsid w:val="00E302C0"/>
    <w:rsid w:val="00E34954"/>
    <w:rsid w:val="00E3524E"/>
    <w:rsid w:val="00E35631"/>
    <w:rsid w:val="00E35971"/>
    <w:rsid w:val="00E35BE0"/>
    <w:rsid w:val="00E35CDE"/>
    <w:rsid w:val="00E35FB9"/>
    <w:rsid w:val="00E371FD"/>
    <w:rsid w:val="00E374B2"/>
    <w:rsid w:val="00E37D71"/>
    <w:rsid w:val="00E44066"/>
    <w:rsid w:val="00E44F18"/>
    <w:rsid w:val="00E45E28"/>
    <w:rsid w:val="00E460CF"/>
    <w:rsid w:val="00E47800"/>
    <w:rsid w:val="00E50032"/>
    <w:rsid w:val="00E5250C"/>
    <w:rsid w:val="00E52C7C"/>
    <w:rsid w:val="00E52EDC"/>
    <w:rsid w:val="00E53992"/>
    <w:rsid w:val="00E55FC9"/>
    <w:rsid w:val="00E61CAE"/>
    <w:rsid w:val="00E62110"/>
    <w:rsid w:val="00E62C64"/>
    <w:rsid w:val="00E64807"/>
    <w:rsid w:val="00E6512E"/>
    <w:rsid w:val="00E66E64"/>
    <w:rsid w:val="00E67CBF"/>
    <w:rsid w:val="00E705EB"/>
    <w:rsid w:val="00E70862"/>
    <w:rsid w:val="00E70B00"/>
    <w:rsid w:val="00E70BFA"/>
    <w:rsid w:val="00E738B9"/>
    <w:rsid w:val="00E749F6"/>
    <w:rsid w:val="00E75E43"/>
    <w:rsid w:val="00E803F5"/>
    <w:rsid w:val="00E807B0"/>
    <w:rsid w:val="00E80CE0"/>
    <w:rsid w:val="00E82111"/>
    <w:rsid w:val="00E82209"/>
    <w:rsid w:val="00E841F0"/>
    <w:rsid w:val="00E86162"/>
    <w:rsid w:val="00E91467"/>
    <w:rsid w:val="00E93058"/>
    <w:rsid w:val="00E9641C"/>
    <w:rsid w:val="00E9669B"/>
    <w:rsid w:val="00E96819"/>
    <w:rsid w:val="00E974B2"/>
    <w:rsid w:val="00EA1786"/>
    <w:rsid w:val="00EA1856"/>
    <w:rsid w:val="00EA25EA"/>
    <w:rsid w:val="00EA2650"/>
    <w:rsid w:val="00EA29CE"/>
    <w:rsid w:val="00EA2C9A"/>
    <w:rsid w:val="00EA30D9"/>
    <w:rsid w:val="00EA462E"/>
    <w:rsid w:val="00EB1017"/>
    <w:rsid w:val="00EB34C2"/>
    <w:rsid w:val="00EB4711"/>
    <w:rsid w:val="00EB53A7"/>
    <w:rsid w:val="00EB6C7A"/>
    <w:rsid w:val="00EC09EA"/>
    <w:rsid w:val="00EC6220"/>
    <w:rsid w:val="00EC6BEE"/>
    <w:rsid w:val="00EC6FA3"/>
    <w:rsid w:val="00EC715E"/>
    <w:rsid w:val="00ED12FA"/>
    <w:rsid w:val="00ED469C"/>
    <w:rsid w:val="00ED5178"/>
    <w:rsid w:val="00ED564B"/>
    <w:rsid w:val="00EE11E6"/>
    <w:rsid w:val="00EE30CA"/>
    <w:rsid w:val="00EE407E"/>
    <w:rsid w:val="00EE4330"/>
    <w:rsid w:val="00EE4A92"/>
    <w:rsid w:val="00EE5641"/>
    <w:rsid w:val="00EF167F"/>
    <w:rsid w:val="00EF2AF9"/>
    <w:rsid w:val="00EF2EDF"/>
    <w:rsid w:val="00EF33AF"/>
    <w:rsid w:val="00EF3BFD"/>
    <w:rsid w:val="00EF41CA"/>
    <w:rsid w:val="00EF557A"/>
    <w:rsid w:val="00EF6C83"/>
    <w:rsid w:val="00F009C6"/>
    <w:rsid w:val="00F02D91"/>
    <w:rsid w:val="00F034B3"/>
    <w:rsid w:val="00F05649"/>
    <w:rsid w:val="00F05BA6"/>
    <w:rsid w:val="00F1046A"/>
    <w:rsid w:val="00F1182D"/>
    <w:rsid w:val="00F11833"/>
    <w:rsid w:val="00F13AD1"/>
    <w:rsid w:val="00F147CF"/>
    <w:rsid w:val="00F15422"/>
    <w:rsid w:val="00F22F52"/>
    <w:rsid w:val="00F22F65"/>
    <w:rsid w:val="00F256C6"/>
    <w:rsid w:val="00F27F81"/>
    <w:rsid w:val="00F3070F"/>
    <w:rsid w:val="00F31D1C"/>
    <w:rsid w:val="00F31E69"/>
    <w:rsid w:val="00F33DDA"/>
    <w:rsid w:val="00F370D2"/>
    <w:rsid w:val="00F37851"/>
    <w:rsid w:val="00F42630"/>
    <w:rsid w:val="00F42E78"/>
    <w:rsid w:val="00F437FD"/>
    <w:rsid w:val="00F45D5A"/>
    <w:rsid w:val="00F45E06"/>
    <w:rsid w:val="00F45ED0"/>
    <w:rsid w:val="00F52E67"/>
    <w:rsid w:val="00F53916"/>
    <w:rsid w:val="00F54B5A"/>
    <w:rsid w:val="00F550A4"/>
    <w:rsid w:val="00F55A0A"/>
    <w:rsid w:val="00F55AF9"/>
    <w:rsid w:val="00F563B7"/>
    <w:rsid w:val="00F57947"/>
    <w:rsid w:val="00F61790"/>
    <w:rsid w:val="00F61A45"/>
    <w:rsid w:val="00F62E02"/>
    <w:rsid w:val="00F6596F"/>
    <w:rsid w:val="00F666DB"/>
    <w:rsid w:val="00F67F54"/>
    <w:rsid w:val="00F72639"/>
    <w:rsid w:val="00F73B1C"/>
    <w:rsid w:val="00F802B2"/>
    <w:rsid w:val="00F82278"/>
    <w:rsid w:val="00F83630"/>
    <w:rsid w:val="00F839BD"/>
    <w:rsid w:val="00F83B34"/>
    <w:rsid w:val="00F8575A"/>
    <w:rsid w:val="00F8695B"/>
    <w:rsid w:val="00F86EA2"/>
    <w:rsid w:val="00F90174"/>
    <w:rsid w:val="00F90A86"/>
    <w:rsid w:val="00F92E55"/>
    <w:rsid w:val="00F9495E"/>
    <w:rsid w:val="00F94D0B"/>
    <w:rsid w:val="00F96659"/>
    <w:rsid w:val="00FA032D"/>
    <w:rsid w:val="00FA07BB"/>
    <w:rsid w:val="00FA368A"/>
    <w:rsid w:val="00FA36C7"/>
    <w:rsid w:val="00FA548C"/>
    <w:rsid w:val="00FA5EFE"/>
    <w:rsid w:val="00FA6AC4"/>
    <w:rsid w:val="00FA7C43"/>
    <w:rsid w:val="00FB228E"/>
    <w:rsid w:val="00FB2CDB"/>
    <w:rsid w:val="00FB3698"/>
    <w:rsid w:val="00FB395E"/>
    <w:rsid w:val="00FB52A2"/>
    <w:rsid w:val="00FB598B"/>
    <w:rsid w:val="00FB7936"/>
    <w:rsid w:val="00FC0764"/>
    <w:rsid w:val="00FC0956"/>
    <w:rsid w:val="00FC1526"/>
    <w:rsid w:val="00FC2009"/>
    <w:rsid w:val="00FC289B"/>
    <w:rsid w:val="00FC736E"/>
    <w:rsid w:val="00FC7A5A"/>
    <w:rsid w:val="00FD0184"/>
    <w:rsid w:val="00FD0A10"/>
    <w:rsid w:val="00FD14DC"/>
    <w:rsid w:val="00FD1F4A"/>
    <w:rsid w:val="00FD2FD1"/>
    <w:rsid w:val="00FD32CB"/>
    <w:rsid w:val="00FD53B3"/>
    <w:rsid w:val="00FD7322"/>
    <w:rsid w:val="00FD7353"/>
    <w:rsid w:val="00FE0117"/>
    <w:rsid w:val="00FE1441"/>
    <w:rsid w:val="00FE3A63"/>
    <w:rsid w:val="00FE4486"/>
    <w:rsid w:val="00FE5824"/>
    <w:rsid w:val="00FF1C77"/>
    <w:rsid w:val="00FF34BF"/>
    <w:rsid w:val="00FF3768"/>
    <w:rsid w:val="00FF60DC"/>
    <w:rsid w:val="00FF69A3"/>
    <w:rsid w:val="00FF6A1E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4001"/>
    <o:shapelayout v:ext="edit">
      <o:idmap v:ext="edit" data="1"/>
    </o:shapelayout>
  </w:shapeDefaults>
  <w:decimalSymbol w:val="."/>
  <w:listSeparator w:val=","/>
  <w14:docId w14:val="484810ED"/>
  <w15:docId w15:val="{58B843EA-F394-45EE-AA67-E78EA36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07E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3EEE"/>
    <w:rPr>
      <w:rFonts w:ascii="Tahoma" w:hAnsi="Tahoma" w:cs="Tahoma"/>
      <w:sz w:val="16"/>
      <w:szCs w:val="16"/>
    </w:rPr>
  </w:style>
  <w:style w:type="character" w:styleId="Hyperlink">
    <w:name w:val="Hyperlink"/>
    <w:rsid w:val="00EE407E"/>
    <w:rPr>
      <w:color w:val="0000FF"/>
      <w:u w:val="single"/>
    </w:rPr>
  </w:style>
  <w:style w:type="paragraph" w:styleId="BodyText">
    <w:name w:val="Body Text"/>
    <w:basedOn w:val="Normal"/>
    <w:rsid w:val="00EE407E"/>
    <w:rPr>
      <w:rFonts w:ascii="Arial" w:hAnsi="Arial" w:cs="Arial"/>
      <w:sz w:val="20"/>
    </w:rPr>
  </w:style>
  <w:style w:type="paragraph" w:styleId="PlainText">
    <w:name w:val="Plain Text"/>
    <w:basedOn w:val="Normal"/>
    <w:rsid w:val="00315CD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B66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2B2"/>
  </w:style>
  <w:style w:type="paragraph" w:styleId="BodyTextIndent">
    <w:name w:val="Body Text Indent"/>
    <w:basedOn w:val="Normal"/>
    <w:rsid w:val="004201B5"/>
    <w:pPr>
      <w:spacing w:after="120"/>
      <w:ind w:left="360"/>
    </w:pPr>
  </w:style>
  <w:style w:type="paragraph" w:styleId="FootnoteText">
    <w:name w:val="footnote text"/>
    <w:basedOn w:val="Normal"/>
    <w:semiHidden/>
    <w:rsid w:val="00DD7DBC"/>
    <w:rPr>
      <w:sz w:val="20"/>
      <w:szCs w:val="20"/>
    </w:rPr>
  </w:style>
  <w:style w:type="character" w:styleId="FootnoteReference">
    <w:name w:val="footnote reference"/>
    <w:semiHidden/>
    <w:rsid w:val="00DD7DBC"/>
    <w:rPr>
      <w:vertAlign w:val="superscript"/>
    </w:rPr>
  </w:style>
  <w:style w:type="paragraph" w:styleId="EndnoteText">
    <w:name w:val="endnote text"/>
    <w:basedOn w:val="Normal"/>
    <w:semiHidden/>
    <w:rsid w:val="00861E5C"/>
    <w:rPr>
      <w:sz w:val="20"/>
      <w:szCs w:val="20"/>
    </w:rPr>
  </w:style>
  <w:style w:type="character" w:styleId="EndnoteReference">
    <w:name w:val="endnote reference"/>
    <w:semiHidden/>
    <w:rsid w:val="00861E5C"/>
    <w:rPr>
      <w:vertAlign w:val="superscript"/>
    </w:rPr>
  </w:style>
  <w:style w:type="character" w:styleId="FollowedHyperlink">
    <w:name w:val="FollowedHyperlink"/>
    <w:rsid w:val="006723F5"/>
    <w:rPr>
      <w:color w:val="800080"/>
      <w:u w:val="single"/>
    </w:rPr>
  </w:style>
  <w:style w:type="table" w:styleId="TableGrid">
    <w:name w:val="Table Grid"/>
    <w:basedOn w:val="TableNormal"/>
    <w:rsid w:val="00D1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27B3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5ED9-CD40-4408-87E1-216CED01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&amp; Recreatio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eney</dc:creator>
  <cp:lastModifiedBy>Heather Valero</cp:lastModifiedBy>
  <cp:revision>6</cp:revision>
  <cp:lastPrinted>2018-01-11T18:52:00Z</cp:lastPrinted>
  <dcterms:created xsi:type="dcterms:W3CDTF">2018-10-15T16:33:00Z</dcterms:created>
  <dcterms:modified xsi:type="dcterms:W3CDTF">2018-11-07T20:46:00Z</dcterms:modified>
</cp:coreProperties>
</file>